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0480" w14:textId="0A1B34E4" w:rsidR="00184033" w:rsidRDefault="00184E87" w:rsidP="000B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C8D470" wp14:editId="438A9CB6">
            <wp:extent cx="4133850" cy="1132327"/>
            <wp:effectExtent l="0" t="0" r="0" b="0"/>
            <wp:docPr id="1837142069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2069" name="Imagem 1" descr="Texto, Carta&#10;&#10;Descrição gerada automaticamente"/>
                    <pic:cNvPicPr/>
                  </pic:nvPicPr>
                  <pic:blipFill rotWithShape="1">
                    <a:blip r:embed="rId9"/>
                    <a:srcRect t="16541" b="17293"/>
                    <a:stretch/>
                  </pic:blipFill>
                  <pic:spPr bwMode="auto">
                    <a:xfrm>
                      <a:off x="0" y="0"/>
                      <a:ext cx="4158043" cy="113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F09B4" w14:textId="77777777" w:rsidR="00110125" w:rsidRDefault="00110125" w:rsidP="004D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04BA1A5" w14:textId="77273D7E" w:rsidR="00E63406" w:rsidRDefault="00E63406" w:rsidP="004D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MODELO PARA PROJETO DE EXTENSÃO </w:t>
      </w:r>
    </w:p>
    <w:p w14:paraId="23BB7CD1" w14:textId="12A82E3B" w:rsidR="004D7D7B" w:rsidRPr="004D7D7B" w:rsidRDefault="004D7D7B" w:rsidP="004D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Hlk218678675"/>
      <w:r w:rsidRPr="004D7D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rsão 01-2026</w:t>
      </w:r>
    </w:p>
    <w:bookmarkEnd w:id="0"/>
    <w:p w14:paraId="72256975" w14:textId="77777777" w:rsidR="00E63406" w:rsidRDefault="00E634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FF0483" w14:textId="5C83880C" w:rsidR="00184033" w:rsidRDefault="003B6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lk21875770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de Atividades de Extensão em Fluxo Contínuo</w:t>
      </w:r>
      <w:bookmarkEnd w:id="1"/>
      <w:r w:rsidR="009114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PIEXT-FC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UFAPE</w:t>
      </w:r>
    </w:p>
    <w:p w14:paraId="04FF0484" w14:textId="77777777" w:rsidR="00184033" w:rsidRDefault="001840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18"/>
      </w:tblGrid>
      <w:tr w:rsidR="00A830B2" w14:paraId="150D7E2A" w14:textId="77777777" w:rsidTr="00A830B2">
        <w:tc>
          <w:tcPr>
            <w:tcW w:w="9618" w:type="dxa"/>
            <w:shd w:val="clear" w:color="auto" w:fill="404040" w:themeFill="text1" w:themeFillTint="BF"/>
          </w:tcPr>
          <w:p w14:paraId="5C6475F1" w14:textId="24DE27F0" w:rsidR="00A830B2" w:rsidRPr="004A07B6" w:rsidRDefault="00A830B2" w:rsidP="004A07B6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A07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Orientações gerais</w:t>
            </w:r>
          </w:p>
        </w:tc>
      </w:tr>
      <w:tr w:rsidR="00184033" w14:paraId="04FF0489" w14:textId="77777777">
        <w:tc>
          <w:tcPr>
            <w:tcW w:w="9618" w:type="dxa"/>
            <w:shd w:val="clear" w:color="auto" w:fill="DEEBF6"/>
          </w:tcPr>
          <w:p w14:paraId="04FF0488" w14:textId="3FA51C60" w:rsidR="00184033" w:rsidRPr="005C4822" w:rsidRDefault="00BE1110" w:rsidP="004A07B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proposta deve ser redigida seguindo a estrutura deste modelo e conter, no máximo, 10 (dez) páginas, contadas a partir da Parte 3. O texto deve ser elaborado em fonte Times New Roman, tamanho 12, com alinhamento justificado e espaçamento simples entre linhas, exceto quando houver instruções específicas para algum campo. As orientações e exemplos fornecidos nos campos de resposta devem ser apagados antes do envio.</w:t>
            </w:r>
            <w:r w:rsidR="004A07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1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 PIEXT-FC, anteriormente operacionalizado por meio de editais, passa a ser regido pela </w:t>
            </w:r>
            <w:hyperlink r:id="rId10" w:history="1">
              <w:r w:rsidRPr="00A830B2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Resolução CONSEPE nº 012, de 18 de agosto de 2025</w:t>
              </w:r>
            </w:hyperlink>
            <w:r w:rsidRPr="00BE1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Em decorrência dessa alteração, o Programa deixa de contar com cronograma específico de funcionamento. Informações adicionais sobre a institucionalização das propostas podem ser encontradas na chamada interna do PIEXT-FC vigente.</w:t>
            </w:r>
            <w:r w:rsidR="004A07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1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submissão das propostas institucionalizadas deve ser realizada exclusivamente por meio do </w:t>
            </w:r>
            <w:hyperlink r:id="rId11" w:history="1">
              <w:r w:rsidR="00A830B2" w:rsidRPr="004C194F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sistema Submeta da UFAPE</w:t>
              </w:r>
            </w:hyperlink>
            <w:r w:rsidRPr="00BE1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 qual o(a) coordenador(a) da proposta deverá se cadastrar utilizando o e-mail institucional</w:t>
            </w:r>
            <w:r w:rsidR="00A83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C4822" w:rsidRPr="005C4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4FF048A" w14:textId="77777777" w:rsidR="00184033" w:rsidRDefault="001840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FF048D" w14:textId="77777777" w:rsidR="00184033" w:rsidRDefault="003B6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PARTE 1 - IDENTIFICAÇÃO DA ATIVIDADE</w:t>
      </w:r>
    </w:p>
    <w:p w14:paraId="04FF048E" w14:textId="77777777" w:rsidR="00184033" w:rsidRDefault="00184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shd w:val="clear" w:color="auto" w:fill="E7E6E6" w:themeFill="background2"/>
        <w:tblLook w:val="0400" w:firstRow="0" w:lastRow="0" w:firstColumn="0" w:lastColumn="0" w:noHBand="0" w:noVBand="1"/>
      </w:tblPr>
      <w:tblGrid>
        <w:gridCol w:w="2683"/>
        <w:gridCol w:w="283"/>
        <w:gridCol w:w="6652"/>
      </w:tblGrid>
      <w:tr w:rsidR="00184033" w14:paraId="04FF0494" w14:textId="77777777" w:rsidTr="0080298C">
        <w:tc>
          <w:tcPr>
            <w:tcW w:w="1542" w:type="pct"/>
            <w:gridSpan w:val="2"/>
            <w:shd w:val="clear" w:color="auto" w:fill="E7E6E6" w:themeFill="background2"/>
          </w:tcPr>
          <w:p w14:paraId="04FF0492" w14:textId="4F4B8469" w:rsidR="00184033" w:rsidRDefault="002870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i</w:t>
            </w:r>
            <w:r w:rsidR="003B6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ício </w:t>
            </w:r>
            <w:r w:rsidR="004D7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projeto</w:t>
            </w:r>
            <w:r w:rsidR="003B6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58" w:type="pct"/>
            <w:shd w:val="clear" w:color="auto" w:fill="E7E6E6" w:themeFill="background2"/>
          </w:tcPr>
          <w:p w14:paraId="04FF0493" w14:textId="77777777" w:rsidR="00184033" w:rsidRPr="00466F0D" w:rsidRDefault="001840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4033" w14:paraId="04FF0497" w14:textId="77777777" w:rsidTr="0080298C">
        <w:tc>
          <w:tcPr>
            <w:tcW w:w="1395" w:type="pct"/>
            <w:shd w:val="clear" w:color="auto" w:fill="E7E6E6" w:themeFill="background2"/>
          </w:tcPr>
          <w:p w14:paraId="04FF0495" w14:textId="1FF194B3" w:rsidR="00184033" w:rsidRDefault="003B61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érmino </w:t>
            </w:r>
            <w:r w:rsidR="004D7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projet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:</w:t>
            </w:r>
          </w:p>
        </w:tc>
        <w:tc>
          <w:tcPr>
            <w:tcW w:w="3605" w:type="pct"/>
            <w:gridSpan w:val="2"/>
            <w:shd w:val="clear" w:color="auto" w:fill="E7E6E6" w:themeFill="background2"/>
          </w:tcPr>
          <w:p w14:paraId="04FF0496" w14:textId="77777777" w:rsidR="00184033" w:rsidRPr="00466F0D" w:rsidRDefault="001840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4033" w14:paraId="04FF049A" w14:textId="77777777" w:rsidTr="0080298C">
        <w:tc>
          <w:tcPr>
            <w:tcW w:w="1395" w:type="pct"/>
            <w:shd w:val="clear" w:color="auto" w:fill="E7E6E6" w:themeFill="background2"/>
          </w:tcPr>
          <w:p w14:paraId="04FF0498" w14:textId="77777777" w:rsidR="00184033" w:rsidRDefault="003B61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de realização:</w:t>
            </w:r>
          </w:p>
        </w:tc>
        <w:tc>
          <w:tcPr>
            <w:tcW w:w="3605" w:type="pct"/>
            <w:gridSpan w:val="2"/>
            <w:shd w:val="clear" w:color="auto" w:fill="E7E6E6" w:themeFill="background2"/>
          </w:tcPr>
          <w:p w14:paraId="04FF0499" w14:textId="77777777" w:rsidR="00184033" w:rsidRPr="00466F0D" w:rsidRDefault="001840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4FF049B" w14:textId="4E2BF6D7" w:rsidR="00184033" w:rsidRDefault="003B61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3" w:name="_Hlk218679534"/>
      <w:r>
        <w:rPr>
          <w:rFonts w:ascii="Times New Roman" w:eastAsia="Times New Roman" w:hAnsi="Times New Roman" w:cs="Times New Roman"/>
          <w:b/>
        </w:rPr>
        <w:t>*</w:t>
      </w:r>
      <w:bookmarkStart w:id="4" w:name="_Hlk214867361"/>
      <w:bookmarkStart w:id="5" w:name="_Hlk213251158"/>
      <w:r>
        <w:rPr>
          <w:rFonts w:ascii="Times New Roman" w:eastAsia="Times New Roman" w:hAnsi="Times New Roman" w:cs="Times New Roman"/>
        </w:rPr>
        <w:t xml:space="preserve">Respeitando-se a vigência </w:t>
      </w:r>
      <w:r w:rsidR="00E63406">
        <w:rPr>
          <w:rFonts w:ascii="Times New Roman" w:eastAsia="Times New Roman" w:hAnsi="Times New Roman" w:cs="Times New Roman"/>
        </w:rPr>
        <w:t xml:space="preserve">máxima de 24 meses, conforme </w:t>
      </w:r>
      <w:hyperlink r:id="rId12" w:history="1">
        <w:r w:rsidR="00CF6004">
          <w:rPr>
            <w:rStyle w:val="Hyperlink"/>
            <w:rFonts w:ascii="Times New Roman" w:eastAsia="Times New Roman" w:hAnsi="Times New Roman" w:cs="Times New Roman"/>
          </w:rPr>
          <w:t>R</w:t>
        </w:r>
        <w:r w:rsidR="00E63406" w:rsidRPr="00281BD8">
          <w:rPr>
            <w:rStyle w:val="Hyperlink"/>
            <w:rFonts w:ascii="Times New Roman" w:eastAsia="Times New Roman" w:hAnsi="Times New Roman" w:cs="Times New Roman"/>
          </w:rPr>
          <w:t xml:space="preserve">esolução </w:t>
        </w:r>
        <w:r w:rsidR="005F44D3" w:rsidRPr="00281BD8">
          <w:rPr>
            <w:rStyle w:val="Hyperlink"/>
            <w:rFonts w:ascii="Times New Roman" w:eastAsia="Times New Roman" w:hAnsi="Times New Roman" w:cs="Times New Roman"/>
          </w:rPr>
          <w:t>CONSEPE N° 012 de 2025</w:t>
        </w:r>
      </w:hyperlink>
      <w:r w:rsidR="005F44D3" w:rsidRPr="005F44D3">
        <w:rPr>
          <w:rFonts w:ascii="Times New Roman" w:eastAsia="Times New Roman" w:hAnsi="Times New Roman" w:cs="Times New Roman"/>
        </w:rPr>
        <w:t>.</w:t>
      </w:r>
      <w:bookmarkEnd w:id="4"/>
    </w:p>
    <w:bookmarkEnd w:id="3"/>
    <w:bookmarkEnd w:id="5"/>
    <w:p w14:paraId="04FF049D" w14:textId="7159FCCF" w:rsidR="00184033" w:rsidRDefault="00184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9618"/>
      </w:tblGrid>
      <w:tr w:rsidR="00A01C52" w14:paraId="019A698D" w14:textId="77777777" w:rsidTr="00A01C52">
        <w:tc>
          <w:tcPr>
            <w:tcW w:w="5000" w:type="pct"/>
            <w:shd w:val="clear" w:color="auto" w:fill="404040" w:themeFill="text1" w:themeFillTint="BF"/>
          </w:tcPr>
          <w:p w14:paraId="27CD148F" w14:textId="244474EE" w:rsidR="00A01C52" w:rsidRPr="00A01C52" w:rsidRDefault="00A01C52" w:rsidP="00A01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Título do projeto</w:t>
            </w:r>
          </w:p>
        </w:tc>
      </w:tr>
      <w:tr w:rsidR="00184033" w14:paraId="04FF049F" w14:textId="77777777" w:rsidTr="0080298C">
        <w:tc>
          <w:tcPr>
            <w:tcW w:w="5000" w:type="pct"/>
          </w:tcPr>
          <w:p w14:paraId="04FF049E" w14:textId="77777777" w:rsidR="00184033" w:rsidRDefault="003B611B" w:rsidP="0006421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_heading=h.30j0zll" w:colFirst="0" w:colLast="0"/>
            <w:bookmarkEnd w:id="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É 160 CARACTERES COM ESPAÇOS, FONTE TIMES NEW ROMAN 12, MAIÚSCULO, NEGRITO, ALINHAMENTO CENTRAL. DEVE COMUNICAR COM CLAREZA O ASSUNTO CENTRAL DA PROPOSTA</w:t>
            </w:r>
          </w:p>
        </w:tc>
      </w:tr>
    </w:tbl>
    <w:p w14:paraId="04FF04A2" w14:textId="2926BECD" w:rsidR="00184033" w:rsidRDefault="00184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83182694"/>
      <w:bookmarkStart w:id="8" w:name="_Hlk218679632"/>
      <w:bookmarkStart w:id="9" w:name="_Hlk218694199"/>
      <w:bookmarkStart w:id="10" w:name="_Hlk218677118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shd w:val="clear" w:color="auto" w:fill="E7E6E6" w:themeFill="background2"/>
        <w:tblLayout w:type="fixed"/>
        <w:tblLook w:val="0400" w:firstRow="0" w:lastRow="0" w:firstColumn="0" w:lastColumn="0" w:noHBand="0" w:noVBand="1"/>
      </w:tblPr>
      <w:tblGrid>
        <w:gridCol w:w="4096"/>
        <w:gridCol w:w="1990"/>
        <w:gridCol w:w="3514"/>
      </w:tblGrid>
      <w:tr w:rsidR="00A01C52" w14:paraId="64CA234E" w14:textId="77777777" w:rsidTr="00A01C52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404040" w:themeFill="text1" w:themeFillTint="BF"/>
          </w:tcPr>
          <w:p w14:paraId="4B1AF8DD" w14:textId="4E72759F" w:rsidR="00A01C52" w:rsidRPr="000944D5" w:rsidRDefault="00A01C52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Coordenador/a (de acordo com a política de extensão da UFAPE)</w:t>
            </w:r>
          </w:p>
        </w:tc>
      </w:tr>
      <w:tr w:rsidR="00DC0A9B" w14:paraId="73D937D5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92DF9E8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Hlk183183729"/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 w:rsidRPr="00A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0A9B" w14:paraId="004D0197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</w:tcBorders>
            <w:shd w:val="clear" w:color="auto" w:fill="E7E6E6" w:themeFill="background2"/>
          </w:tcPr>
          <w:p w14:paraId="6F3FDEA3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  <w:r w:rsidRPr="00A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0A9B" w14:paraId="715F1CB5" w14:textId="77777777" w:rsidTr="00C43C8C">
        <w:trPr>
          <w:trHeight w:val="306"/>
        </w:trPr>
        <w:tc>
          <w:tcPr>
            <w:tcW w:w="4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42A066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  <w:r w:rsidRPr="00A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</w:tcPr>
          <w:p w14:paraId="081038C9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: </w:t>
            </w:r>
          </w:p>
        </w:tc>
      </w:tr>
      <w:tr w:rsidR="00DC0A9B" w14:paraId="02156284" w14:textId="77777777" w:rsidTr="00C43C8C">
        <w:trPr>
          <w:trHeight w:val="306"/>
        </w:trPr>
        <w:tc>
          <w:tcPr>
            <w:tcW w:w="6086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68DD339A" w14:textId="114811CD" w:rsidR="00DC0A9B" w:rsidRPr="00A86133" w:rsidRDefault="00DC0A9B" w:rsidP="00A8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o: </w:t>
            </w:r>
            <w:proofErr w:type="gramStart"/>
            <w:r w:rsidR="00A86133" w:rsidRPr="00A8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="00A86133" w:rsidRPr="00A8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ente </w:t>
            </w:r>
            <w:proofErr w:type="gramStart"/>
            <w:r w:rsidR="00A86133" w:rsidRPr="00A8613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écnico/a com Nível Superior (TAE) </w:t>
            </w:r>
          </w:p>
        </w:tc>
        <w:tc>
          <w:tcPr>
            <w:tcW w:w="3514" w:type="dxa"/>
            <w:tcBorders>
              <w:top w:val="single" w:sz="4" w:space="0" w:color="000000"/>
            </w:tcBorders>
            <w:shd w:val="clear" w:color="auto" w:fill="E7E6E6" w:themeFill="background2"/>
          </w:tcPr>
          <w:p w14:paraId="091191DC" w14:textId="3C07D7D0" w:rsidR="00DC0A9B" w:rsidRPr="00A86133" w:rsidRDefault="00A86133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613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13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0A9B"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Outro:</w:t>
            </w:r>
          </w:p>
        </w:tc>
      </w:tr>
      <w:tr w:rsidR="00DC0A9B" w14:paraId="54161A33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9712145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so de Graduação Principal (ou setor, caso seja </w:t>
            </w:r>
            <w:proofErr w:type="gramStart"/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TAE)*</w:t>
            </w:r>
            <w:proofErr w:type="gramEnd"/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C0A9B" w14:paraId="3C563312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6EF807F5" w14:textId="76213789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so/s de Graduação Secundário**: </w:t>
            </w:r>
          </w:p>
        </w:tc>
      </w:tr>
      <w:tr w:rsidR="00DC0A9B" w14:paraId="4F6DFB71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1F21720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a de Pós-Graduação (se houver): </w:t>
            </w:r>
          </w:p>
        </w:tc>
      </w:tr>
      <w:tr w:rsidR="00DC0A9B" w14:paraId="38E60EA2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</w:tcBorders>
            <w:shd w:val="clear" w:color="auto" w:fill="E7E6E6" w:themeFill="background2"/>
          </w:tcPr>
          <w:p w14:paraId="49540F91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Setor de Atuação (caso Técnico/a com Nível Superior):</w:t>
            </w:r>
          </w:p>
        </w:tc>
      </w:tr>
    </w:tbl>
    <w:bookmarkEnd w:id="11"/>
    <w:p w14:paraId="75DA523E" w14:textId="746C0043" w:rsidR="00856DFE" w:rsidRPr="00AD291D" w:rsidRDefault="00856DFE" w:rsidP="00856D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>Aquele que mais se relaciona com a temática central d</w:t>
      </w:r>
      <w:r w:rsidR="008F0FCD" w:rsidRPr="00AD291D">
        <w:rPr>
          <w:rFonts w:ascii="Times New Roman" w:eastAsia="Times New Roman" w:hAnsi="Times New Roman" w:cs="Times New Roman"/>
          <w:sz w:val="20"/>
          <w:szCs w:val="20"/>
        </w:rPr>
        <w:t>o pro</w:t>
      </w:r>
      <w:r w:rsidR="004D7D7B">
        <w:rPr>
          <w:rFonts w:ascii="Times New Roman" w:eastAsia="Times New Roman" w:hAnsi="Times New Roman" w:cs="Times New Roman"/>
          <w:sz w:val="20"/>
          <w:szCs w:val="20"/>
        </w:rPr>
        <w:t>jeto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65A137" w14:textId="3C3E52D6" w:rsidR="005F2FF2" w:rsidRPr="004A07B6" w:rsidRDefault="00856DFE" w:rsidP="005F2F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291D">
        <w:rPr>
          <w:rFonts w:ascii="Times New Roman" w:eastAsia="Times New Roman" w:hAnsi="Times New Roman" w:cs="Times New Roman"/>
          <w:sz w:val="20"/>
          <w:szCs w:val="20"/>
        </w:rPr>
        <w:t xml:space="preserve">**Caso o/a docente lecione em mais de um curso de graduação que haja relação com </w:t>
      </w:r>
      <w:r w:rsidR="008F0FCD" w:rsidRPr="00AD291D">
        <w:rPr>
          <w:rFonts w:ascii="Times New Roman" w:eastAsia="Times New Roman" w:hAnsi="Times New Roman" w:cs="Times New Roman"/>
          <w:sz w:val="20"/>
          <w:szCs w:val="20"/>
        </w:rPr>
        <w:t>o projeto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>.</w:t>
      </w:r>
      <w:bookmarkEnd w:id="7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96"/>
        <w:gridCol w:w="5504"/>
      </w:tblGrid>
      <w:tr w:rsidR="00A01C52" w14:paraId="3853A748" w14:textId="77777777" w:rsidTr="00A01C52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404040" w:themeFill="text1" w:themeFillTint="BF"/>
          </w:tcPr>
          <w:p w14:paraId="4A97B04F" w14:textId="071540A5" w:rsidR="00A01C52" w:rsidRPr="000944D5" w:rsidRDefault="00A01C52" w:rsidP="00A01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A01C5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Vice-Coordenador</w:t>
            </w:r>
            <w:proofErr w:type="spellEnd"/>
            <w:r w:rsidRPr="00A01C5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/a (de acordo com a política de extensão da UFAPE)</w:t>
            </w:r>
          </w:p>
        </w:tc>
      </w:tr>
      <w:tr w:rsidR="005F2FF2" w14:paraId="6B9D5152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FE692E0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2FF2" w14:paraId="45480E81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0D45AE9A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2FF2" w14:paraId="4E8CFD04" w14:textId="77777777" w:rsidTr="00ED3037">
        <w:trPr>
          <w:trHeight w:val="306"/>
        </w:trPr>
        <w:tc>
          <w:tcPr>
            <w:tcW w:w="4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614C6B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</w:tcPr>
          <w:p w14:paraId="47BD91BE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: </w:t>
            </w:r>
          </w:p>
        </w:tc>
      </w:tr>
      <w:tr w:rsidR="00203F77" w14:paraId="48A5FB36" w14:textId="77777777" w:rsidTr="0040542E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73DEE28C" w14:textId="16FD74C4" w:rsidR="00203F77" w:rsidRPr="00203F77" w:rsidRDefault="00203F77" w:rsidP="00203F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o: </w:t>
            </w:r>
            <w:proofErr w:type="gramStart"/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>Técnico/a com Nível Superior TAE</w:t>
            </w:r>
            <w:proofErr w:type="gramStart"/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>Outro:</w:t>
            </w:r>
          </w:p>
        </w:tc>
      </w:tr>
      <w:tr w:rsidR="005F2FF2" w14:paraId="67D8F1E6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2A32541" w14:textId="6CD78BE1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 de Graduação Principal</w:t>
            </w:r>
            <w:r w:rsidR="007C42E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u setor, caso seja TAE): </w:t>
            </w:r>
          </w:p>
        </w:tc>
      </w:tr>
      <w:tr w:rsidR="005F2FF2" w14:paraId="043B52DE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8C4E2BE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so/s de Graduação Secundário**: </w:t>
            </w:r>
          </w:p>
        </w:tc>
      </w:tr>
      <w:tr w:rsidR="005F2FF2" w14:paraId="184DA756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2E6B8D5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a de Pós-Graduação (se houver): </w:t>
            </w:r>
          </w:p>
        </w:tc>
      </w:tr>
      <w:tr w:rsidR="005F2FF2" w14:paraId="43C6ECD3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76194DB4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or de Atuação (caso Técnico/a com Nível Superior):</w:t>
            </w:r>
          </w:p>
        </w:tc>
      </w:tr>
    </w:tbl>
    <w:p w14:paraId="41782D00" w14:textId="602EAA5D" w:rsidR="005F2FF2" w:rsidRPr="00AD291D" w:rsidRDefault="005E3D58" w:rsidP="005F2F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5F2FF2" w:rsidRPr="00AD291D">
        <w:rPr>
          <w:rFonts w:ascii="Times New Roman" w:eastAsia="Times New Roman" w:hAnsi="Times New Roman" w:cs="Times New Roman"/>
          <w:sz w:val="20"/>
          <w:szCs w:val="20"/>
        </w:rPr>
        <w:t>Aquele que mais se relaciona com a temática central do pro</w:t>
      </w:r>
      <w:r w:rsidR="004D7D7B">
        <w:rPr>
          <w:rFonts w:ascii="Times New Roman" w:eastAsia="Times New Roman" w:hAnsi="Times New Roman" w:cs="Times New Roman"/>
          <w:sz w:val="20"/>
          <w:szCs w:val="20"/>
        </w:rPr>
        <w:t>jeto</w:t>
      </w:r>
      <w:r w:rsidR="005F2FF2" w:rsidRPr="00AD291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632461" w14:textId="794A8DF2" w:rsidR="005F2FF2" w:rsidRDefault="005F2FF2" w:rsidP="005F2F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291D">
        <w:rPr>
          <w:rFonts w:ascii="Times New Roman" w:eastAsia="Times New Roman" w:hAnsi="Times New Roman" w:cs="Times New Roman"/>
          <w:sz w:val="20"/>
          <w:szCs w:val="20"/>
        </w:rPr>
        <w:t xml:space="preserve">**Caso o/a docente lecione em mais de um curso de graduação que </w:t>
      </w:r>
      <w:r w:rsidR="00DE645A">
        <w:rPr>
          <w:rFonts w:ascii="Times New Roman" w:eastAsia="Times New Roman" w:hAnsi="Times New Roman" w:cs="Times New Roman"/>
          <w:sz w:val="20"/>
          <w:szCs w:val="20"/>
        </w:rPr>
        <w:t>tenha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 xml:space="preserve"> relação com o projeto.</w:t>
      </w:r>
    </w:p>
    <w:p w14:paraId="59E29633" w14:textId="747FB9E6" w:rsidR="003948B5" w:rsidRDefault="003948B5" w:rsidP="005F2F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00"/>
      </w:tblGrid>
      <w:tr w:rsidR="00A01C52" w14:paraId="2DEB1C3C" w14:textId="77777777" w:rsidTr="00A01C52">
        <w:trPr>
          <w:trHeight w:val="306"/>
        </w:trPr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04040" w:themeFill="text1" w:themeFillTint="BF"/>
          </w:tcPr>
          <w:p w14:paraId="755A8D49" w14:textId="630BAD48" w:rsidR="00A01C52" w:rsidRPr="000944D5" w:rsidRDefault="00A01C52" w:rsidP="00A01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Docente orientador 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vertAlign w:val="superscript"/>
              </w:rPr>
              <w:t>1;2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948B5" w14:paraId="4EAC1173" w14:textId="77777777" w:rsidTr="00661A68">
        <w:trPr>
          <w:trHeight w:val="306"/>
        </w:trPr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6BC70F8A" w14:textId="77777777" w:rsidR="003948B5" w:rsidRDefault="003948B5" w:rsidP="0066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48B5" w14:paraId="6A746672" w14:textId="77777777" w:rsidTr="00661A68">
        <w:trPr>
          <w:trHeight w:val="306"/>
        </w:trPr>
        <w:tc>
          <w:tcPr>
            <w:tcW w:w="9600" w:type="dxa"/>
            <w:tcBorders>
              <w:top w:val="single" w:sz="4" w:space="0" w:color="000000"/>
            </w:tcBorders>
            <w:shd w:val="clear" w:color="auto" w:fill="E7E6E6" w:themeFill="background2"/>
          </w:tcPr>
          <w:p w14:paraId="3A264D68" w14:textId="77777777" w:rsidR="003948B5" w:rsidRDefault="003948B5" w:rsidP="0066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48B5" w14:paraId="477F3CAE" w14:textId="77777777" w:rsidTr="00661A68">
        <w:trPr>
          <w:trHeight w:val="306"/>
        </w:trPr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373AB4B" w14:textId="163C4E75" w:rsidR="003948B5" w:rsidRDefault="003948B5" w:rsidP="0066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 de Graduação Principal</w:t>
            </w:r>
            <w:r w:rsidRPr="003948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948B5" w14:paraId="1442A887" w14:textId="77777777" w:rsidTr="00661A68">
        <w:trPr>
          <w:trHeight w:val="306"/>
        </w:trPr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747B048" w14:textId="225A33C4" w:rsidR="003948B5" w:rsidRDefault="003948B5" w:rsidP="0066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/s de Graduação Secundário</w:t>
            </w:r>
            <w:r w:rsidRPr="003948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29C8F090" w14:textId="0104A99C" w:rsidR="003948B5" w:rsidRPr="003948B5" w:rsidRDefault="003948B5" w:rsidP="00394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948B5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-</w:t>
      </w:r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 xml:space="preserve"> A função de Docente Orientador poderá ser acumulada com a de Coordenador ou </w:t>
      </w:r>
      <w:proofErr w:type="spellStart"/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>Vice</w:t>
      </w:r>
      <w:r w:rsidR="00A836C5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>Coordenador</w:t>
      </w:r>
      <w:proofErr w:type="spellEnd"/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</w:p>
    <w:p w14:paraId="1CC199BC" w14:textId="69B25857" w:rsidR="003948B5" w:rsidRDefault="003948B5" w:rsidP="00394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948B5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-</w:t>
      </w:r>
      <w:r w:rsidRPr="003948B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551A6" w:rsidRPr="005E566D">
        <w:rPr>
          <w:rFonts w:ascii="Times New Roman" w:eastAsia="Times New Roman" w:hAnsi="Times New Roman" w:cs="Times New Roman"/>
          <w:bCs/>
          <w:sz w:val="20"/>
          <w:szCs w:val="20"/>
        </w:rPr>
        <w:t>Em projetos coordenados por TAE, a ausência de docente com atribuição de Orientador impede o cômputo da carga horária dos discentes como ACEX, nos termos do art. 12 da Resolução CONSEPE nº 007/2022.</w:t>
      </w:r>
      <w:hyperlink r:id="rId13" w:history="1">
        <w:r w:rsidR="00E551A6" w:rsidRPr="003948B5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Resolução CONSEPE nº 007 de 2022</w:t>
        </w:r>
      </w:hyperlink>
      <w:r w:rsidR="00E551A6" w:rsidRPr="003948B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064FBDC8" w14:textId="0D4F88D7" w:rsidR="00B35822" w:rsidRPr="00B35822" w:rsidRDefault="00B35822" w:rsidP="00B35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35822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- </w:t>
      </w:r>
      <w:r w:rsidRPr="00B35822">
        <w:rPr>
          <w:rFonts w:ascii="Times New Roman" w:eastAsia="Times New Roman" w:hAnsi="Times New Roman" w:cs="Times New Roman"/>
          <w:bCs/>
          <w:sz w:val="20"/>
          <w:szCs w:val="20"/>
        </w:rPr>
        <w:t>Aquele que mais se relaciona com a temática central do projeto.</w:t>
      </w:r>
    </w:p>
    <w:p w14:paraId="3C305C40" w14:textId="478F540B" w:rsidR="00B35822" w:rsidRDefault="00B35822" w:rsidP="00B35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35822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- </w:t>
      </w:r>
      <w:r w:rsidRPr="00B35822">
        <w:rPr>
          <w:rFonts w:ascii="Times New Roman" w:eastAsia="Times New Roman" w:hAnsi="Times New Roman" w:cs="Times New Roman"/>
          <w:bCs/>
          <w:sz w:val="20"/>
          <w:szCs w:val="20"/>
        </w:rPr>
        <w:t>Caso o/a docente lecione em mais de um curso de graduação que tenha relação com o projeto.</w:t>
      </w:r>
    </w:p>
    <w:p w14:paraId="08A71697" w14:textId="2D19CEA2" w:rsidR="003A1C34" w:rsidRDefault="003A1C34" w:rsidP="00DC0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lk214867736"/>
      <w:bookmarkStart w:id="13" w:name="_Hlk183183816"/>
      <w:bookmarkStart w:id="14" w:name="_Hlk183183476"/>
    </w:p>
    <w:tbl>
      <w:tblPr>
        <w:tblW w:w="96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1"/>
        <w:gridCol w:w="2256"/>
      </w:tblGrid>
      <w:tr w:rsidR="00A01C52" w14:paraId="0BA4FA01" w14:textId="77777777" w:rsidTr="00A01C52">
        <w:trPr>
          <w:trHeight w:val="306"/>
        </w:trPr>
        <w:tc>
          <w:tcPr>
            <w:tcW w:w="9617" w:type="dxa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6FF45670" w14:textId="2F85005A" w:rsidR="00A01C52" w:rsidRPr="000944D5" w:rsidRDefault="00A01C52" w:rsidP="00A01C5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BC0BD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Vínculo à Programas de Extensão institucionalizados</w:t>
            </w:r>
            <w:bookmarkStart w:id="15" w:name="_Hlk213250452"/>
            <w:r w:rsidRPr="00BC0BD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Start w:id="16" w:name="_Hlk213251259"/>
            <w:r w:rsidRPr="00BC0BDA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no âmbito da </w:t>
            </w:r>
            <w:hyperlink r:id="rId14" w:history="1">
              <w:r w:rsidRPr="00BC0BDA">
                <w:rPr>
                  <w:rStyle w:val="Hyperlink"/>
                  <w:rFonts w:ascii="Times New Roman" w:eastAsia="Times New Roman" w:hAnsi="Times New Roman" w:cs="Times New Roman"/>
                  <w:bCs/>
                  <w:color w:val="FFFFFF" w:themeColor="background1"/>
                  <w:sz w:val="24"/>
                  <w:szCs w:val="24"/>
                </w:rPr>
                <w:t>Resolução</w:t>
              </w:r>
              <w:r w:rsidRPr="00BC0BDA">
                <w:rPr>
                  <w:rStyle w:val="Hyperlink"/>
                  <w:bCs/>
                  <w:color w:val="FFFFFF" w:themeColor="background1"/>
                </w:rPr>
                <w:t xml:space="preserve"> </w:t>
              </w:r>
              <w:r w:rsidRPr="00BC0BDA">
                <w:rPr>
                  <w:rStyle w:val="Hyperlink"/>
                  <w:rFonts w:ascii="Times New Roman" w:eastAsia="Times New Roman" w:hAnsi="Times New Roman" w:cs="Times New Roman"/>
                  <w:bCs/>
                  <w:color w:val="FFFFFF" w:themeColor="background1"/>
                  <w:sz w:val="24"/>
                  <w:szCs w:val="24"/>
                </w:rPr>
                <w:t xml:space="preserve">CONSEPE Nº 017, de 16 de setembro de 2024. </w:t>
              </w:r>
            </w:hyperlink>
            <w:bookmarkEnd w:id="15"/>
            <w:bookmarkEnd w:id="16"/>
          </w:p>
        </w:tc>
      </w:tr>
      <w:tr w:rsidR="00A01609" w14:paraId="02580B37" w14:textId="77777777" w:rsidTr="00BA4088">
        <w:trPr>
          <w:trHeight w:val="283"/>
        </w:trPr>
        <w:tc>
          <w:tcPr>
            <w:tcW w:w="7361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DE4F725" w14:textId="229C0765" w:rsidR="00A01609" w:rsidRPr="00662193" w:rsidRDefault="00A01609" w:rsidP="00BA4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a atividade será vinculada a algum Programa de Extensão já institucionalizado na UFAPE?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D99" w14:textId="56D47E63" w:rsidR="00A01609" w:rsidRPr="00662193" w:rsidRDefault="00A01609" w:rsidP="0066219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Nã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</w:p>
        </w:tc>
      </w:tr>
      <w:tr w:rsidR="00A01609" w14:paraId="1D3F895A" w14:textId="77777777" w:rsidTr="0080298C">
        <w:trPr>
          <w:trHeight w:val="306"/>
        </w:trPr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12D" w14:textId="65952E0D" w:rsidR="00A01609" w:rsidRPr="00662193" w:rsidRDefault="00A01609" w:rsidP="00BA4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oordenador do Programa deu</w:t>
            </w:r>
            <w:r w:rsidR="00B3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ência para que a atividade seja vinculada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E1F9C" w14:textId="6D648CF9" w:rsidR="00A01609" w:rsidRPr="00662193" w:rsidRDefault="00A01609" w:rsidP="00A016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Nã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662193" w14:paraId="2DC812F6" w14:textId="77777777" w:rsidTr="00BA4088">
        <w:trPr>
          <w:trHeight w:val="306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0746EB7" w14:textId="3E857C61" w:rsidR="00662193" w:rsidRPr="00BA4088" w:rsidRDefault="00662193" w:rsidP="001909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4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so tenha respondido “</w:t>
            </w:r>
            <w:r w:rsidR="00C43C8C" w:rsidRPr="00BA4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BA4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m” para </w:t>
            </w:r>
            <w:r w:rsidR="00A01609" w:rsidRPr="00BA4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bas as questões</w:t>
            </w:r>
            <w:r w:rsidRPr="00BA40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teriores preencha os dados abaixo:</w:t>
            </w:r>
          </w:p>
        </w:tc>
      </w:tr>
      <w:tr w:rsidR="00190935" w14:paraId="07D92FE9" w14:textId="77777777" w:rsidTr="0080298C">
        <w:trPr>
          <w:trHeight w:val="306"/>
        </w:trPr>
        <w:tc>
          <w:tcPr>
            <w:tcW w:w="9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24DA3" w14:textId="4D0F0CF0" w:rsidR="00190935" w:rsidRPr="00A01609" w:rsidRDefault="00F00198" w:rsidP="00F0019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609">
              <w:rPr>
                <w:rFonts w:ascii="Times New Roman" w:eastAsia="Times New Roman" w:hAnsi="Times New Roman" w:cs="Times New Roman"/>
                <w:sz w:val="24"/>
                <w:szCs w:val="24"/>
              </w:rPr>
              <w:t>Dados do Programa de Extensão ao qual o projeto será vinculado:</w:t>
            </w:r>
          </w:p>
        </w:tc>
      </w:tr>
      <w:tr w:rsidR="00190935" w14:paraId="1FDC9A7F" w14:textId="77777777" w:rsidTr="0080298C">
        <w:trPr>
          <w:trHeight w:val="306"/>
        </w:trPr>
        <w:tc>
          <w:tcPr>
            <w:tcW w:w="9617" w:type="dxa"/>
            <w:gridSpan w:val="2"/>
            <w:tcBorders>
              <w:top w:val="single" w:sz="4" w:space="0" w:color="auto"/>
              <w:bottom w:val="nil"/>
            </w:tcBorders>
          </w:tcPr>
          <w:p w14:paraId="320FB697" w14:textId="68EA94EC" w:rsidR="00190935" w:rsidRDefault="00190935" w:rsidP="0019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:</w:t>
            </w:r>
          </w:p>
        </w:tc>
      </w:tr>
      <w:tr w:rsidR="00190935" w14:paraId="795B877A" w14:textId="77777777" w:rsidTr="0080298C">
        <w:trPr>
          <w:trHeight w:val="306"/>
        </w:trPr>
        <w:tc>
          <w:tcPr>
            <w:tcW w:w="9617" w:type="dxa"/>
            <w:gridSpan w:val="2"/>
            <w:tcBorders>
              <w:top w:val="nil"/>
              <w:bottom w:val="single" w:sz="4" w:space="0" w:color="auto"/>
            </w:tcBorders>
          </w:tcPr>
          <w:p w14:paraId="27B22C55" w14:textId="5A89E5F3" w:rsidR="00190935" w:rsidRDefault="00190935" w:rsidP="0019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12"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r w:rsidR="00F00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  <w:r w:rsidRPr="0024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so SIPAC d</w:t>
            </w:r>
            <w:r w:rsidR="00F001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4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cionalização</w:t>
            </w:r>
            <w:r w:rsidRPr="00245C1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0935" w14:paraId="5B871796" w14:textId="77777777" w:rsidTr="0080298C">
        <w:trPr>
          <w:trHeight w:val="306"/>
        </w:trPr>
        <w:tc>
          <w:tcPr>
            <w:tcW w:w="9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136143" w14:textId="19285067" w:rsidR="00190935" w:rsidRPr="00A01609" w:rsidRDefault="00190935" w:rsidP="00F0019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609">
              <w:rPr>
                <w:rFonts w:ascii="Times New Roman" w:eastAsia="Times New Roman" w:hAnsi="Times New Roman" w:cs="Times New Roman"/>
                <w:sz w:val="24"/>
                <w:szCs w:val="24"/>
              </w:rPr>
              <w:t>Dados do Coordenador do Programa de Extensão:</w:t>
            </w:r>
          </w:p>
        </w:tc>
      </w:tr>
      <w:tr w:rsidR="00190935" w14:paraId="34E777A6" w14:textId="77777777" w:rsidTr="0080298C">
        <w:trPr>
          <w:trHeight w:val="306"/>
        </w:trPr>
        <w:tc>
          <w:tcPr>
            <w:tcW w:w="9617" w:type="dxa"/>
            <w:gridSpan w:val="2"/>
            <w:tcBorders>
              <w:top w:val="single" w:sz="4" w:space="0" w:color="auto"/>
              <w:bottom w:val="nil"/>
            </w:tcBorders>
          </w:tcPr>
          <w:p w14:paraId="7DD0234F" w14:textId="4D8F5E97" w:rsidR="00190935" w:rsidRPr="00443B29" w:rsidRDefault="00190935" w:rsidP="0019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B29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190935" w14:paraId="2C6D4F6E" w14:textId="77777777" w:rsidTr="0080298C">
        <w:trPr>
          <w:trHeight w:val="306"/>
        </w:trPr>
        <w:tc>
          <w:tcPr>
            <w:tcW w:w="9617" w:type="dxa"/>
            <w:gridSpan w:val="2"/>
            <w:tcBorders>
              <w:top w:val="nil"/>
              <w:bottom w:val="single" w:sz="4" w:space="0" w:color="auto"/>
            </w:tcBorders>
          </w:tcPr>
          <w:p w14:paraId="0F939950" w14:textId="102CA68B" w:rsidR="00190935" w:rsidRDefault="00190935" w:rsidP="0019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</w:p>
        </w:tc>
      </w:tr>
      <w:bookmarkEnd w:id="12"/>
    </w:tbl>
    <w:p w14:paraId="5209D86D" w14:textId="77777777" w:rsidR="00BC0BDA" w:rsidRPr="00402E32" w:rsidRDefault="00BC0BDA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786"/>
        <w:gridCol w:w="4832"/>
      </w:tblGrid>
      <w:tr w:rsidR="00BC0BDA" w14:paraId="1BE792DA" w14:textId="77777777" w:rsidTr="0080298C">
        <w:trPr>
          <w:trHeight w:val="397"/>
        </w:trPr>
        <w:tc>
          <w:tcPr>
            <w:tcW w:w="5000" w:type="pct"/>
            <w:gridSpan w:val="2"/>
            <w:shd w:val="clear" w:color="auto" w:fill="404040" w:themeFill="text1" w:themeFillTint="BF"/>
            <w:vAlign w:val="center"/>
          </w:tcPr>
          <w:p w14:paraId="7159C500" w14:textId="0B1024F4" w:rsidR="00BC0BDA" w:rsidRPr="00CE15B2" w:rsidRDefault="00BC0BDA" w:rsidP="00802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Área temática principal* do projeto, de acordo com a Política Nacional de Extensão</w:t>
            </w:r>
          </w:p>
        </w:tc>
      </w:tr>
      <w:tr w:rsidR="002D08EA" w14:paraId="3B4ECC50" w14:textId="77777777" w:rsidTr="00F731BB">
        <w:trPr>
          <w:trHeight w:val="1164"/>
        </w:trPr>
        <w:tc>
          <w:tcPr>
            <w:tcW w:w="2488" w:type="pct"/>
          </w:tcPr>
          <w:p w14:paraId="4598427B" w14:textId="0ADABBEA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icação</w:t>
            </w:r>
          </w:p>
          <w:p w14:paraId="7D3B3E79" w14:textId="0467C060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ura</w:t>
            </w:r>
          </w:p>
          <w:p w14:paraId="64D8A755" w14:textId="3EB52666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itos Humanos e Justiça</w:t>
            </w:r>
          </w:p>
          <w:p w14:paraId="66985FFD" w14:textId="468EF889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512" w:type="pct"/>
          </w:tcPr>
          <w:p w14:paraId="7EA74D44" w14:textId="75E185AB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io Ambiente </w:t>
            </w:r>
          </w:p>
          <w:p w14:paraId="734C1A2B" w14:textId="67D1F285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úde</w:t>
            </w:r>
          </w:p>
          <w:p w14:paraId="4994D630" w14:textId="7C51CCD4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nologia e Produção</w:t>
            </w:r>
          </w:p>
          <w:p w14:paraId="6DE9BEEF" w14:textId="692BCC29" w:rsidR="002D08EA" w:rsidRDefault="00CB2E1D" w:rsidP="00F0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o</w:t>
            </w:r>
          </w:p>
        </w:tc>
      </w:tr>
    </w:tbl>
    <w:p w14:paraId="5900EBB5" w14:textId="77777777" w:rsidR="002D08EA" w:rsidRDefault="002D08EA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5C97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5C97">
        <w:rPr>
          <w:rFonts w:ascii="Times New Roman" w:eastAsia="Times New Roman" w:hAnsi="Times New Roman" w:cs="Times New Roman"/>
          <w:bCs/>
          <w:sz w:val="24"/>
          <w:szCs w:val="24"/>
        </w:rPr>
        <w:t>selecionar apenas u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pção</w:t>
      </w:r>
    </w:p>
    <w:p w14:paraId="7AF63B3B" w14:textId="77777777" w:rsidR="00B35822" w:rsidRPr="00CA5C97" w:rsidRDefault="00B35822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D919BE" w14:textId="5FB1C961" w:rsidR="002D08EA" w:rsidRDefault="002D08EA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55E48" w14:textId="77777777" w:rsidR="00BA4088" w:rsidRPr="00402E32" w:rsidRDefault="00BA4088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786"/>
        <w:gridCol w:w="4832"/>
      </w:tblGrid>
      <w:tr w:rsidR="0080298C" w14:paraId="24B0E156" w14:textId="77777777" w:rsidTr="0080298C">
        <w:trPr>
          <w:trHeight w:val="397"/>
        </w:trPr>
        <w:tc>
          <w:tcPr>
            <w:tcW w:w="5000" w:type="pct"/>
            <w:gridSpan w:val="2"/>
            <w:shd w:val="clear" w:color="auto" w:fill="3B3838" w:themeFill="background2" w:themeFillShade="40"/>
            <w:vAlign w:val="center"/>
          </w:tcPr>
          <w:p w14:paraId="658B1BA8" w14:textId="2FDE9651" w:rsidR="0080298C" w:rsidRPr="00CE15B2" w:rsidRDefault="0080298C" w:rsidP="00802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lastRenderedPageBreak/>
              <w:t>Área temática secundária do projeto (se houver), de acordo com a Política Nacional de Extensão</w:t>
            </w:r>
          </w:p>
        </w:tc>
      </w:tr>
      <w:tr w:rsidR="002D08EA" w14:paraId="7B03E505" w14:textId="77777777" w:rsidTr="00F731BB">
        <w:trPr>
          <w:trHeight w:val="1164"/>
        </w:trPr>
        <w:tc>
          <w:tcPr>
            <w:tcW w:w="2488" w:type="pct"/>
          </w:tcPr>
          <w:p w14:paraId="1CBD5EA6" w14:textId="08AE32EA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icação</w:t>
            </w:r>
          </w:p>
          <w:p w14:paraId="27E4CADE" w14:textId="1DE3F2E8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ura</w:t>
            </w:r>
          </w:p>
          <w:p w14:paraId="0F4761D8" w14:textId="4CEA7517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itos Humanos e Justiça</w:t>
            </w:r>
          </w:p>
          <w:p w14:paraId="408161FA" w14:textId="599ABFC8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512" w:type="pct"/>
          </w:tcPr>
          <w:p w14:paraId="3E988ABD" w14:textId="20BC3FFD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io Ambiente </w:t>
            </w:r>
          </w:p>
          <w:p w14:paraId="7D0F431B" w14:textId="70EF88B3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úde</w:t>
            </w:r>
          </w:p>
          <w:p w14:paraId="4D8E69D4" w14:textId="305C3948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nologia e Produção</w:t>
            </w:r>
          </w:p>
          <w:p w14:paraId="6B7ED024" w14:textId="5D0E5B8B" w:rsidR="002D08EA" w:rsidRDefault="00CB2E1D" w:rsidP="00F7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o</w:t>
            </w:r>
          </w:p>
        </w:tc>
      </w:tr>
    </w:tbl>
    <w:p w14:paraId="471447F3" w14:textId="34AD5D4C" w:rsidR="002D08EA" w:rsidRPr="00A01609" w:rsidRDefault="002D08EA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5C97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5C97">
        <w:rPr>
          <w:rFonts w:ascii="Times New Roman" w:eastAsia="Times New Roman" w:hAnsi="Times New Roman" w:cs="Times New Roman"/>
          <w:bCs/>
          <w:sz w:val="24"/>
          <w:szCs w:val="24"/>
        </w:rPr>
        <w:t>selecionar apenas u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pção</w:t>
      </w:r>
    </w:p>
    <w:bookmarkEnd w:id="8"/>
    <w:bookmarkEnd w:id="9"/>
    <w:p w14:paraId="25515C0C" w14:textId="7CF35D86" w:rsidR="00856DFE" w:rsidRDefault="00856DFE" w:rsidP="00856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left w:w="57" w:type="dxa"/>
        </w:tblCellMar>
        <w:tblLook w:val="0400" w:firstRow="0" w:lastRow="0" w:firstColumn="0" w:lastColumn="0" w:noHBand="0" w:noVBand="1"/>
      </w:tblPr>
      <w:tblGrid>
        <w:gridCol w:w="4952"/>
        <w:gridCol w:w="4666"/>
      </w:tblGrid>
      <w:tr w:rsidR="0080298C" w14:paraId="11256A55" w14:textId="77777777" w:rsidTr="00543FDC">
        <w:trPr>
          <w:trHeight w:val="624"/>
        </w:trPr>
        <w:tc>
          <w:tcPr>
            <w:tcW w:w="9618" w:type="dxa"/>
            <w:gridSpan w:val="2"/>
            <w:shd w:val="clear" w:color="auto" w:fill="3B3838" w:themeFill="background2" w:themeFillShade="40"/>
            <w:vAlign w:val="center"/>
          </w:tcPr>
          <w:p w14:paraId="2A0B5E17" w14:textId="5976B18A" w:rsidR="0080298C" w:rsidRPr="00CE15B2" w:rsidRDefault="0080298C" w:rsidP="00802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Indique quais</w:t>
            </w:r>
            <w:r w:rsidR="004D3E30"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dos</w:t>
            </w: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Objetivos de Desenvolvimento Sustentáve</w:t>
            </w:r>
            <w:r w:rsidR="00543FDC"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l</w:t>
            </w: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(ODS) </w:t>
            </w:r>
            <w:hyperlink r:id="rId15">
              <w:r w:rsidRPr="00CE15B2">
                <w:rPr>
                  <w:rFonts w:ascii="Times New Roman" w:eastAsia="Times New Roman" w:hAnsi="Times New Roman" w:cs="Times New Roman"/>
                  <w:bCs/>
                  <w:color w:val="FFFFFF" w:themeColor="background1"/>
                  <w:sz w:val="24"/>
                  <w:szCs w:val="24"/>
                  <w:u w:val="single"/>
                </w:rPr>
                <w:t>da Agenda 2030 da ONU</w:t>
              </w:r>
            </w:hyperlink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estão presentes no projeto</w:t>
            </w:r>
          </w:p>
        </w:tc>
      </w:tr>
      <w:bookmarkEnd w:id="13"/>
      <w:tr w:rsidR="004304EF" w14:paraId="3C428F42" w14:textId="77777777" w:rsidTr="00543FDC">
        <w:trPr>
          <w:trHeight w:val="2690"/>
        </w:trPr>
        <w:tc>
          <w:tcPr>
            <w:tcW w:w="4952" w:type="dxa"/>
          </w:tcPr>
          <w:p w14:paraId="08CCC737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Erradicação da pobreza</w:t>
            </w:r>
          </w:p>
          <w:p w14:paraId="3303430D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Fome zero e agricultura sustentável</w:t>
            </w:r>
          </w:p>
          <w:p w14:paraId="1F301ACC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Saúde e Bem-estar</w:t>
            </w:r>
          </w:p>
          <w:p w14:paraId="1380CC1E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Educação de qualidade</w:t>
            </w:r>
          </w:p>
          <w:p w14:paraId="4F2363BA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Igualdade de Gênero</w:t>
            </w:r>
          </w:p>
          <w:p w14:paraId="1BB5C5B1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Água potável e Saneamento</w:t>
            </w:r>
          </w:p>
          <w:p w14:paraId="276DD917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Energia Acessível e Limpa</w:t>
            </w:r>
          </w:p>
          <w:p w14:paraId="3C2E0D44" w14:textId="77777777" w:rsidR="004304EF" w:rsidRPr="00DD6315" w:rsidRDefault="004304EF" w:rsidP="00D312D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Trabalho decente e crescimento econômico</w:t>
            </w:r>
          </w:p>
          <w:p w14:paraId="4DBFAF3C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Indústria, Inovação e Infraestrutura</w:t>
            </w:r>
          </w:p>
        </w:tc>
        <w:tc>
          <w:tcPr>
            <w:tcW w:w="4666" w:type="dxa"/>
          </w:tcPr>
          <w:p w14:paraId="4DB28037" w14:textId="77777777" w:rsidR="004304EF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sz w:val="24"/>
                <w:szCs w:val="24"/>
              </w:rPr>
              <w:t>10. Redução das desigualdades</w:t>
            </w:r>
          </w:p>
          <w:p w14:paraId="53ED9BA4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Cidades e comunidades sustentáveis</w:t>
            </w:r>
          </w:p>
          <w:p w14:paraId="5D78BE5D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Consumo e produção responsáveis</w:t>
            </w:r>
          </w:p>
          <w:p w14:paraId="7C2BE32D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Ação contra a mudança global do clima</w:t>
            </w:r>
          </w:p>
          <w:p w14:paraId="3AB73D0B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Vida na água</w:t>
            </w:r>
          </w:p>
          <w:p w14:paraId="22ADA70A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Vida terrestre</w:t>
            </w:r>
          </w:p>
          <w:p w14:paraId="7AEDEE84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Paz, justiça e instituições eficazes</w:t>
            </w:r>
          </w:p>
          <w:p w14:paraId="14E42D86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Parcerias e meios de implementação</w:t>
            </w:r>
          </w:p>
          <w:p w14:paraId="10B332FE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B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3948B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18. Igualdade Racial</w:t>
            </w:r>
          </w:p>
          <w:p w14:paraId="45B7EE6C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15826D" w14:textId="4A7FC20D" w:rsidR="00184033" w:rsidRDefault="001A4610" w:rsidP="001A4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bookmarkEnd w:id="10"/>
      <w:r w:rsidRPr="001A4610">
        <w:fldChar w:fldCharType="begin"/>
      </w:r>
      <w:r w:rsidRPr="001A4610">
        <w:instrText>HYPERLINK "https://www.guiaagenda2030.org/)" \h</w:instrText>
      </w:r>
      <w:r w:rsidRPr="001A4610">
        <w:fldChar w:fldCharType="separate"/>
      </w:r>
      <w:r w:rsidRPr="001A4610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ODS naciona</w:t>
      </w:r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l</w:t>
      </w:r>
      <w:r w:rsidRPr="001A4610"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4610">
        <w:rPr>
          <w:rFonts w:ascii="Times New Roman" w:eastAsia="Times New Roman" w:hAnsi="Times New Roman" w:cs="Times New Roman"/>
          <w:sz w:val="24"/>
          <w:szCs w:val="24"/>
        </w:rPr>
        <w:t xml:space="preserve"> proposto pela UNB e UNES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43C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bookmarkEnd w:id="14"/>
    <w:p w14:paraId="04FF04CB" w14:textId="77777777" w:rsidR="00184033" w:rsidRDefault="003B6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2 - IDENTIFICAÇÃO DA EQUIPE E PARCERIAS</w:t>
      </w:r>
    </w:p>
    <w:p w14:paraId="1685BFFD" w14:textId="77777777" w:rsidR="00B35822" w:rsidRDefault="00B3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F04CD" w14:textId="733B652D" w:rsidR="00184033" w:rsidRDefault="00F00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Hlk218677476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B611B">
        <w:rPr>
          <w:rFonts w:ascii="Times New Roman" w:eastAsia="Times New Roman" w:hAnsi="Times New Roman" w:cs="Times New Roman"/>
          <w:b/>
          <w:sz w:val="24"/>
          <w:szCs w:val="24"/>
        </w:rPr>
        <w:t xml:space="preserve">ntegrantes INTERNOS à UFAPE da equipe de execução </w:t>
      </w:r>
      <w:r w:rsidRPr="001B446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D7D7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B611B" w:rsidRPr="004D7D7B">
        <w:rPr>
          <w:rFonts w:ascii="Times New Roman" w:eastAsia="Times New Roman" w:hAnsi="Times New Roman" w:cs="Times New Roman"/>
          <w:bCs/>
          <w:sz w:val="24"/>
          <w:szCs w:val="24"/>
        </w:rPr>
        <w:t>em limite de pessoas</w:t>
      </w:r>
      <w:r w:rsidR="003B611B" w:rsidRPr="001B446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B44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a5"/>
        <w:tblW w:w="96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4"/>
      </w:tblGrid>
      <w:tr w:rsidR="00FD4C64" w14:paraId="7B1A63ED" w14:textId="77777777" w:rsidTr="00A01C52">
        <w:tc>
          <w:tcPr>
            <w:tcW w:w="9624" w:type="dxa"/>
            <w:shd w:val="clear" w:color="auto" w:fill="404040" w:themeFill="text1" w:themeFillTint="BF"/>
          </w:tcPr>
          <w:bookmarkEnd w:id="17"/>
          <w:p w14:paraId="4BC5B76B" w14:textId="55083C13" w:rsidR="00FD4C64" w:rsidRPr="00A01C52" w:rsidRDefault="00FD4C64" w:rsidP="00374331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ocente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(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s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)</w:t>
            </w:r>
            <w:r w:rsidR="00386A31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colaborador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(es)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D4C64" w14:paraId="73943771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A03318" w:rsidRPr="00A03318" w14:paraId="6A642C68" w14:textId="77777777" w:rsidTr="00386A31">
              <w:trPr>
                <w:trHeight w:val="1382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6815203" w14:textId="45857003" w:rsidR="00A03318" w:rsidRPr="003A5F8B" w:rsidRDefault="00A03318" w:rsidP="00FD4C6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9D3CBDE" w14:textId="77777777" w:rsidR="00A03318" w:rsidRPr="00A03318" w:rsidRDefault="00A03318" w:rsidP="00FD4C6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6D40C6B5" w14:textId="77777777" w:rsidR="00A03318" w:rsidRPr="00A03318" w:rsidRDefault="00A03318" w:rsidP="00FD4C6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5EAD8159" w14:textId="211235B5" w:rsidR="00A03318" w:rsidRPr="00A03318" w:rsidRDefault="00A03318" w:rsidP="00FD4C6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Principal: </w:t>
                  </w:r>
                </w:p>
                <w:p w14:paraId="02782B8C" w14:textId="056A7867" w:rsidR="00A03318" w:rsidRPr="00A03318" w:rsidRDefault="00A03318" w:rsidP="00FD4C6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Secundário: (se houver): </w:t>
                  </w:r>
                </w:p>
                <w:p w14:paraId="4A59998A" w14:textId="303AD46C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</w:tbl>
          <w:p w14:paraId="10785652" w14:textId="77777777" w:rsidR="00FD4C64" w:rsidRPr="00A03318" w:rsidRDefault="00FD4C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FD4C64" w14:paraId="6A09DA71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A03318" w:rsidRPr="00A03318" w14:paraId="1B3CB315" w14:textId="77777777" w:rsidTr="00386A31">
              <w:trPr>
                <w:trHeight w:val="1289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9F028AB" w14:textId="13547608" w:rsidR="00A03318" w:rsidRPr="00042683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D54E03E" w14:textId="77777777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1C2B863D" w14:textId="77777777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4CC99239" w14:textId="77777777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Principal: </w:t>
                  </w:r>
                </w:p>
                <w:p w14:paraId="6BFB7A28" w14:textId="77777777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Secundário: (se houver): </w:t>
                  </w:r>
                </w:p>
                <w:p w14:paraId="0D0F33A3" w14:textId="4E955A13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</w:tbl>
          <w:p w14:paraId="25A1AB77" w14:textId="2C63D81F" w:rsidR="00A03318" w:rsidRDefault="00A03318" w:rsidP="00A03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14:paraId="706FF53F" w14:textId="1C2EA502" w:rsidR="00A03318" w:rsidRPr="00B35822" w:rsidRDefault="00A03318" w:rsidP="00B35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="00A53ABB"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>Caso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e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ntes </w:t>
            </w:r>
            <w:r w:rsid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>seja maior</w:t>
            </w:r>
            <w:r w:rsidR="00B6033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licar os campos conforme a necessidade.</w:t>
            </w:r>
          </w:p>
          <w:p w14:paraId="1F7F19B4" w14:textId="2714832A" w:rsidR="00A03318" w:rsidRPr="003D2493" w:rsidRDefault="00A03318">
            <w:pPr>
              <w:rPr>
                <w:sz w:val="20"/>
                <w:szCs w:val="20"/>
              </w:rPr>
            </w:pPr>
          </w:p>
        </w:tc>
      </w:tr>
      <w:tr w:rsidR="00A53ABB" w14:paraId="4527BA71" w14:textId="77777777" w:rsidTr="00A01C52">
        <w:tc>
          <w:tcPr>
            <w:tcW w:w="9624" w:type="dxa"/>
            <w:shd w:val="clear" w:color="auto" w:fill="404040" w:themeFill="text1" w:themeFillTint="BF"/>
          </w:tcPr>
          <w:p w14:paraId="4B34D6F8" w14:textId="7A888B64" w:rsidR="00A53ABB" w:rsidRPr="00A01C52" w:rsidRDefault="00A53ABB" w:rsidP="00374331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Técnico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(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s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)</w:t>
            </w:r>
            <w:r w:rsidR="00042683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colaborador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(</w:t>
            </w:r>
            <w:r w:rsidR="00042683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es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)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53ABB" w14:paraId="739220E2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A53ABB" w:rsidRPr="00A03318" w14:paraId="0083D74A" w14:textId="77777777" w:rsidTr="00042683">
              <w:trPr>
                <w:trHeight w:val="1116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D7A1E95" w14:textId="36DF7A64" w:rsidR="00A53ABB" w:rsidRPr="00E42656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0F43504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33A289BC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7D8ABC5F" w14:textId="608A5DB0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etor</w:t>
                  </w: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</w:p>
                <w:p w14:paraId="7A25358A" w14:textId="798F2A11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</w:tbl>
          <w:p w14:paraId="2DC82DCF" w14:textId="77777777" w:rsidR="00A53ABB" w:rsidRDefault="00A53ABB" w:rsidP="00A53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53ABB" w14:paraId="717A666F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A53ABB" w:rsidRPr="00A03318" w14:paraId="355BC81A" w14:textId="77777777" w:rsidTr="00042683">
              <w:trPr>
                <w:trHeight w:val="1006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6EEE350" w14:textId="70F4E2E7" w:rsidR="00A53ABB" w:rsidRPr="00E42656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59342A9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5D713BFD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5C1736A5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etor</w:t>
                  </w: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</w:p>
                <w:p w14:paraId="420783E5" w14:textId="17DD1094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</w:tbl>
          <w:p w14:paraId="21B01EAD" w14:textId="2AC721A6" w:rsidR="003D2493" w:rsidRPr="005F1F68" w:rsidRDefault="003D2493" w:rsidP="00E426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F68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14:paraId="1E02EE3D" w14:textId="447CF28D" w:rsidR="00A53ABB" w:rsidRPr="00E42656" w:rsidRDefault="00E42656" w:rsidP="00E42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e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nt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ja maior</w:t>
            </w:r>
            <w:r w:rsidR="00B6033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licar os campos conforme a necessidade.</w:t>
            </w:r>
          </w:p>
        </w:tc>
      </w:tr>
      <w:tr w:rsidR="00A53ABB" w14:paraId="4AEDC4EE" w14:textId="77777777" w:rsidTr="00A01C52">
        <w:tc>
          <w:tcPr>
            <w:tcW w:w="9624" w:type="dxa"/>
            <w:shd w:val="clear" w:color="auto" w:fill="404040" w:themeFill="text1" w:themeFillTint="BF"/>
          </w:tcPr>
          <w:p w14:paraId="5BE713C1" w14:textId="131E2C2E" w:rsidR="00A53ABB" w:rsidRPr="00A01C52" w:rsidRDefault="00A53ABB" w:rsidP="00374331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iscentes</w:t>
            </w:r>
            <w:r w:rsidR="00042683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colaboradores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53ABB" w14:paraId="0EAD1A81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A53ABB" w:rsidRPr="00A03318" w14:paraId="4CA88A8A" w14:textId="77777777" w:rsidTr="00042683">
              <w:trPr>
                <w:trHeight w:val="1178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E0E1887" w14:textId="2F1975F1" w:rsidR="00A53ABB" w:rsidRPr="003A5F8B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DCFD9B2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19DF55D0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5BC8917A" w14:textId="409E101A" w:rsidR="00A53ABB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(ou pós-graduação): </w:t>
                  </w:r>
                </w:p>
                <w:p w14:paraId="6E5EF9F8" w14:textId="77E5FBFC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eríodo:</w:t>
                  </w:r>
                </w:p>
              </w:tc>
            </w:tr>
          </w:tbl>
          <w:p w14:paraId="25537B47" w14:textId="77777777" w:rsidR="00A53ABB" w:rsidRDefault="00A53ABB" w:rsidP="00A53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53ABB" w14:paraId="3889C3DA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E42656" w:rsidRPr="00A03318" w14:paraId="3B777280" w14:textId="77777777" w:rsidTr="00042683">
              <w:trPr>
                <w:trHeight w:val="1140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D2FA897" w14:textId="1643D33D" w:rsidR="00E42656" w:rsidRPr="003A5F8B" w:rsidRDefault="00E42656" w:rsidP="00E4265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8636600" w14:textId="77777777" w:rsidR="00E42656" w:rsidRPr="00A03318" w:rsidRDefault="00E42656" w:rsidP="00E4265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384CC9DE" w14:textId="77777777" w:rsidR="00E42656" w:rsidRPr="00A03318" w:rsidRDefault="00E42656" w:rsidP="00E4265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74E92881" w14:textId="77777777" w:rsidR="00E42656" w:rsidRDefault="00E42656" w:rsidP="00E4265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(ou pós-graduação): </w:t>
                  </w:r>
                </w:p>
                <w:p w14:paraId="07C569C5" w14:textId="7F45F87E" w:rsidR="00E42656" w:rsidRPr="00A03318" w:rsidRDefault="00E42656" w:rsidP="00E4265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eríodo:</w:t>
                  </w:r>
                </w:p>
              </w:tc>
            </w:tr>
          </w:tbl>
          <w:p w14:paraId="4A5FF994" w14:textId="77777777" w:rsidR="00A53ABB" w:rsidRDefault="00A53ABB" w:rsidP="00A53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14:paraId="075DE794" w14:textId="0871E73D" w:rsidR="00A53ABB" w:rsidRPr="00A03318" w:rsidRDefault="003D2493" w:rsidP="003D24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e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nt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ja maior</w:t>
            </w:r>
            <w:r w:rsidR="00B6033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licar os campos conforme a necessidade.</w:t>
            </w:r>
          </w:p>
        </w:tc>
      </w:tr>
    </w:tbl>
    <w:p w14:paraId="04FF04DE" w14:textId="77777777" w:rsidR="00184033" w:rsidRDefault="00184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7C200" w14:textId="77777777" w:rsidR="00042683" w:rsidRDefault="00042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9D89D" w14:textId="77777777" w:rsidR="00042683" w:rsidRDefault="00042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2541F" w14:textId="77777777" w:rsidR="00042683" w:rsidRDefault="00042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EC98C" w14:textId="77777777" w:rsidR="00B35822" w:rsidRDefault="00B35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18F5E" w14:textId="77777777" w:rsidR="00B35822" w:rsidRDefault="00B35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64FF4" w14:textId="77777777" w:rsidR="00B35822" w:rsidRDefault="00B35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567D8B" w14:textId="77777777" w:rsidR="00B35822" w:rsidRDefault="00B35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D6A87" w14:textId="77777777" w:rsidR="00042683" w:rsidRDefault="00042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F04DF" w14:textId="30F8CF81" w:rsidR="00184033" w:rsidRDefault="00F00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Hlk218677493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</w:t>
      </w:r>
      <w:r w:rsidR="003B611B">
        <w:rPr>
          <w:rFonts w:ascii="Times New Roman" w:eastAsia="Times New Roman" w:hAnsi="Times New Roman" w:cs="Times New Roman"/>
          <w:b/>
          <w:sz w:val="24"/>
          <w:szCs w:val="24"/>
        </w:rPr>
        <w:t xml:space="preserve">ntegrantes EXTERNOS à UFAP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 equipe de execução (</w:t>
      </w:r>
      <w:r w:rsidRPr="004D7D7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B611B" w:rsidRPr="004D7D7B">
        <w:rPr>
          <w:rFonts w:ascii="Times New Roman" w:eastAsia="Times New Roman" w:hAnsi="Times New Roman" w:cs="Times New Roman"/>
          <w:bCs/>
          <w:sz w:val="24"/>
          <w:szCs w:val="24"/>
        </w:rPr>
        <w:t>em limite de pessoas</w:t>
      </w:r>
      <w:r w:rsidR="003B611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96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4"/>
      </w:tblGrid>
      <w:tr w:rsidR="003D2493" w14:paraId="1259656F" w14:textId="77777777" w:rsidTr="00E02C80">
        <w:trPr>
          <w:trHeight w:val="170"/>
        </w:trPr>
        <w:tc>
          <w:tcPr>
            <w:tcW w:w="9624" w:type="dxa"/>
            <w:shd w:val="clear" w:color="auto" w:fill="404040" w:themeFill="text1" w:themeFillTint="BF"/>
          </w:tcPr>
          <w:bookmarkEnd w:id="18"/>
          <w:p w14:paraId="7051EF62" w14:textId="236D9626" w:rsidR="003D2493" w:rsidRPr="00E02C80" w:rsidRDefault="00042683" w:rsidP="00E02C80">
            <w:pP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Colaborador externo</w:t>
            </w:r>
          </w:p>
        </w:tc>
      </w:tr>
      <w:tr w:rsidR="003D2493" w14:paraId="131606FA" w14:textId="77777777" w:rsidTr="00042683">
        <w:trPr>
          <w:trHeight w:val="1400"/>
        </w:trPr>
        <w:tc>
          <w:tcPr>
            <w:tcW w:w="9624" w:type="dxa"/>
          </w:tcPr>
          <w:tbl>
            <w:tblPr>
              <w:tblStyle w:val="Tabelacomgrade"/>
              <w:tblW w:w="0" w:type="auto"/>
              <w:shd w:val="clear" w:color="auto" w:fill="EDEDED" w:themeFill="accent3" w:themeFillTint="33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3D2493" w:rsidRPr="00A03318" w14:paraId="5E973E69" w14:textId="77777777" w:rsidTr="00042683">
              <w:trPr>
                <w:trHeight w:val="1252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7BEE7DA" w14:textId="51E4C663" w:rsidR="003D2493" w:rsidRPr="003A5F8B" w:rsidRDefault="003D2493" w:rsidP="003D249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1D15BF4" w14:textId="77777777" w:rsidR="003D2493" w:rsidRPr="00A03318" w:rsidRDefault="003D2493" w:rsidP="003D249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37C17D9A" w14:textId="77777777" w:rsidR="003D2493" w:rsidRPr="00A03318" w:rsidRDefault="003D2493" w:rsidP="003D249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14FC4E3F" w14:textId="09B1F66A" w:rsidR="003D2493" w:rsidRDefault="003D2493" w:rsidP="003D249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Instituição: </w:t>
                  </w:r>
                  <w:r w:rsidR="003466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="00042683" w:rsidRPr="005064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x</w:t>
                  </w:r>
                  <w:proofErr w:type="spellEnd"/>
                  <w:r w:rsidR="00042683" w:rsidRPr="005064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042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DAGRO</w:t>
                  </w:r>
                  <w:r w:rsidR="003466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2DA2EE28" w14:textId="6AAAAC89" w:rsidR="00042683" w:rsidRPr="00346620" w:rsidRDefault="00042683" w:rsidP="003D24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Vínculo:</w:t>
                  </w:r>
                  <w:r w:rsidR="003D2493"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Fiscal Agropecuário)</w:t>
                  </w:r>
                </w:p>
              </w:tc>
            </w:tr>
          </w:tbl>
          <w:p w14:paraId="731ECA73" w14:textId="77777777" w:rsidR="003D2493" w:rsidRDefault="003D2493" w:rsidP="003D2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Tabelacomgrade"/>
              <w:tblW w:w="0" w:type="auto"/>
              <w:shd w:val="clear" w:color="auto" w:fill="EDEDED" w:themeFill="accent3" w:themeFillTint="33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042683" w:rsidRPr="00A03318" w14:paraId="28CE692D" w14:textId="77777777" w:rsidTr="00042683">
              <w:trPr>
                <w:trHeight w:val="1252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4950B12" w14:textId="7ECDA4D0" w:rsidR="00042683" w:rsidRPr="003A5F8B" w:rsidRDefault="00042683" w:rsidP="000426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4D68E14" w14:textId="77777777" w:rsidR="00042683" w:rsidRPr="00A03318" w:rsidRDefault="00042683" w:rsidP="000426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56155541" w14:textId="77777777" w:rsidR="00042683" w:rsidRPr="00A03318" w:rsidRDefault="00042683" w:rsidP="000426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0B747D1A" w14:textId="3D414E41" w:rsidR="00042683" w:rsidRDefault="00042683" w:rsidP="000426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Instituição: </w:t>
                  </w:r>
                  <w:r w:rsidR="003466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5064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x</w:t>
                  </w:r>
                  <w:proofErr w:type="spellEnd"/>
                  <w:r w:rsidRPr="005064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PE</w:t>
                  </w:r>
                  <w:r w:rsidR="003466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0EF003CC" w14:textId="6F931376" w:rsidR="00042683" w:rsidRPr="00346620" w:rsidRDefault="00042683" w:rsidP="000426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Vínculo</w:t>
                  </w:r>
                  <w:r w:rsidR="003466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466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 w:rsidR="00B358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uno Graduação</w:t>
                  </w:r>
                  <w:r w:rsidR="003466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3B5DA880" w14:textId="77777777" w:rsidR="00042683" w:rsidRDefault="00042683" w:rsidP="003D2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2493" w14:paraId="322A4044" w14:textId="77777777" w:rsidTr="00042683">
        <w:trPr>
          <w:trHeight w:val="750"/>
        </w:trPr>
        <w:tc>
          <w:tcPr>
            <w:tcW w:w="9624" w:type="dxa"/>
          </w:tcPr>
          <w:p w14:paraId="46DB34A3" w14:textId="77777777" w:rsidR="003D2493" w:rsidRDefault="003D2493" w:rsidP="00B3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14:paraId="62C81DC0" w14:textId="14C0C4BD" w:rsidR="003D2493" w:rsidRPr="00A03318" w:rsidRDefault="003D2493" w:rsidP="00B358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e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nt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ja maior</w:t>
            </w:r>
            <w:r w:rsidR="00B6033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licar os campos conforme a necessidade.</w:t>
            </w:r>
          </w:p>
        </w:tc>
      </w:tr>
    </w:tbl>
    <w:p w14:paraId="4233CFE3" w14:textId="77777777" w:rsidR="0010570A" w:rsidRDefault="001057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F04EC" w14:textId="77777777" w:rsidR="00184033" w:rsidRDefault="003B61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aborações interinstitucionais (se houver)</w:t>
      </w:r>
    </w:p>
    <w:tbl>
      <w:tblPr>
        <w:tblStyle w:val="a7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84033" w14:paraId="04FF04EE" w14:textId="77777777" w:rsidTr="0086091F">
        <w:trPr>
          <w:trHeight w:val="297"/>
        </w:trPr>
        <w:tc>
          <w:tcPr>
            <w:tcW w:w="9629" w:type="dxa"/>
            <w:shd w:val="clear" w:color="auto" w:fill="404040" w:themeFill="text1" w:themeFillTint="BF"/>
            <w:vAlign w:val="center"/>
          </w:tcPr>
          <w:p w14:paraId="04FF04ED" w14:textId="77777777" w:rsidR="00184033" w:rsidRPr="000944D5" w:rsidRDefault="003B611B" w:rsidP="0086091F">
            <w:pP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Nome (sigla) e tipo de instituição/IPES</w:t>
            </w:r>
          </w:p>
        </w:tc>
      </w:tr>
      <w:tr w:rsidR="00184033" w14:paraId="04FF04F3" w14:textId="77777777" w:rsidTr="0086091F">
        <w:trPr>
          <w:trHeight w:val="1654"/>
        </w:trPr>
        <w:tc>
          <w:tcPr>
            <w:tcW w:w="9629" w:type="dxa"/>
            <w:shd w:val="clear" w:color="auto" w:fill="E7E6E6" w:themeFill="background2"/>
          </w:tcPr>
          <w:p w14:paraId="04FF04EF" w14:textId="77777777" w:rsidR="00184033" w:rsidRDefault="003B6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mplo:</w:t>
            </w:r>
          </w:p>
          <w:p w14:paraId="04FF04F0" w14:textId="77777777" w:rsidR="00184033" w:rsidRDefault="003B611B" w:rsidP="003B61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ência de Defesa e Fiscalização Agropecuária do Estado de Pernambuco (ADAGRO), Instituição Governamental Estadual</w:t>
            </w:r>
          </w:p>
          <w:p w14:paraId="04FF04F1" w14:textId="77777777" w:rsidR="00184033" w:rsidRDefault="003B61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ção Nacional de Artes (FUNARTE), Instituição Governamental Federal</w:t>
            </w:r>
          </w:p>
          <w:p w14:paraId="04FF04F2" w14:textId="77777777" w:rsidR="00184033" w:rsidRDefault="003B61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ção de Produtores Rurais de Garanhuns (ASSOPGUS), Instituição Privada</w:t>
            </w:r>
          </w:p>
        </w:tc>
      </w:tr>
    </w:tbl>
    <w:p w14:paraId="32A5BEBA" w14:textId="77777777" w:rsidR="00AB43C2" w:rsidRDefault="00AB43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940DB59" w14:textId="77777777" w:rsidR="00064211" w:rsidRDefault="003B6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3 – DETALHAMENTO DO PROJETO</w:t>
      </w:r>
      <w:r w:rsidR="005064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FF04F5" w14:textId="1ED31847" w:rsidR="00184033" w:rsidRDefault="00506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Hlk218694943"/>
      <w:r w:rsidRPr="000642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64211">
        <w:rPr>
          <w:rFonts w:ascii="Times New Roman" w:eastAsia="Times New Roman" w:hAnsi="Times New Roman" w:cs="Times New Roman"/>
          <w:bCs/>
          <w:sz w:val="24"/>
          <w:szCs w:val="24"/>
        </w:rPr>
        <w:t>não ultrapassar o limite de</w:t>
      </w:r>
      <w:r w:rsidRPr="00064211">
        <w:rPr>
          <w:rFonts w:ascii="Times New Roman" w:eastAsia="Times New Roman" w:hAnsi="Times New Roman" w:cs="Times New Roman"/>
          <w:bCs/>
          <w:sz w:val="24"/>
          <w:szCs w:val="24"/>
        </w:rPr>
        <w:t xml:space="preserve"> 10 páginas</w:t>
      </w:r>
      <w:r w:rsidR="00064211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a</w:t>
      </w:r>
      <w:r w:rsidR="008D0E53">
        <w:rPr>
          <w:rFonts w:ascii="Times New Roman" w:eastAsia="Times New Roman" w:hAnsi="Times New Roman" w:cs="Times New Roman"/>
          <w:bCs/>
          <w:sz w:val="24"/>
          <w:szCs w:val="24"/>
        </w:rPr>
        <w:t>ndo</w:t>
      </w:r>
      <w:r w:rsidR="00064211">
        <w:rPr>
          <w:rFonts w:ascii="Times New Roman" w:eastAsia="Times New Roman" w:hAnsi="Times New Roman" w:cs="Times New Roman"/>
          <w:bCs/>
          <w:sz w:val="24"/>
          <w:szCs w:val="24"/>
        </w:rPr>
        <w:t xml:space="preserve"> deste ponto em diante</w:t>
      </w:r>
      <w:r w:rsidRPr="0006421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bookmarkEnd w:id="19"/>
    <w:p w14:paraId="04FF04F7" w14:textId="6E2717FA" w:rsidR="00184033" w:rsidRDefault="0018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86091F" w14:paraId="4CAE0272" w14:textId="77777777" w:rsidTr="00BA4088">
        <w:tc>
          <w:tcPr>
            <w:tcW w:w="9629" w:type="dxa"/>
            <w:shd w:val="clear" w:color="auto" w:fill="404040" w:themeFill="text1" w:themeFillTint="BF"/>
          </w:tcPr>
          <w:p w14:paraId="081C9C8A" w14:textId="6CCFCD86" w:rsidR="0086091F" w:rsidRPr="0086091F" w:rsidRDefault="0086091F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1 Resumo</w:t>
            </w:r>
          </w:p>
        </w:tc>
      </w:tr>
      <w:tr w:rsidR="00184033" w14:paraId="04FF04F9" w14:textId="77777777" w:rsidTr="00BA4088">
        <w:tc>
          <w:tcPr>
            <w:tcW w:w="9629" w:type="dxa"/>
          </w:tcPr>
          <w:p w14:paraId="62FB38D7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resumo deverá ser elaborado em parágrafo único sem recuo e deverá ter até 2000 caracteres (contando espaços).</w:t>
            </w:r>
          </w:p>
          <w:p w14:paraId="04FF04F8" w14:textId="77777777" w:rsidR="00BA4088" w:rsidRDefault="00BA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F04FB" w14:textId="301C2E4D" w:rsidR="00184033" w:rsidRDefault="00184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86091F" w14:paraId="40CA6281" w14:textId="77777777" w:rsidTr="00BA4088">
        <w:tc>
          <w:tcPr>
            <w:tcW w:w="9629" w:type="dxa"/>
            <w:shd w:val="clear" w:color="auto" w:fill="404040" w:themeFill="text1" w:themeFillTint="BF"/>
          </w:tcPr>
          <w:p w14:paraId="15142489" w14:textId="442907AE" w:rsidR="0086091F" w:rsidRPr="000944D5" w:rsidRDefault="0086091F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1.1 Palavras-chave</w:t>
            </w:r>
          </w:p>
        </w:tc>
      </w:tr>
      <w:tr w:rsidR="00184033" w14:paraId="04FF04FD" w14:textId="77777777" w:rsidTr="00BA4088">
        <w:tc>
          <w:tcPr>
            <w:tcW w:w="9629" w:type="dxa"/>
          </w:tcPr>
          <w:p w14:paraId="04FF04FC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nte TIMES NEW ROMAN 12, alinhamento à esquerda. Separado por ponto e vírgula (;), no mínimo 3 e no máximo 5 palavras-chave.</w:t>
            </w:r>
          </w:p>
        </w:tc>
      </w:tr>
    </w:tbl>
    <w:p w14:paraId="04FF04FF" w14:textId="7C6792FB" w:rsidR="00184033" w:rsidRDefault="00184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86091F" w14:paraId="2F716BAB" w14:textId="77777777" w:rsidTr="00BA4088">
        <w:tc>
          <w:tcPr>
            <w:tcW w:w="9629" w:type="dxa"/>
            <w:shd w:val="clear" w:color="auto" w:fill="404040" w:themeFill="text1" w:themeFillTint="BF"/>
          </w:tcPr>
          <w:p w14:paraId="45C847A5" w14:textId="1CA9B595" w:rsidR="0086091F" w:rsidRPr="000944D5" w:rsidRDefault="0086091F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2 Objetivos (justificado, até 2000 caracteres, incluindo-se os espaços)</w:t>
            </w:r>
          </w:p>
        </w:tc>
      </w:tr>
      <w:tr w:rsidR="00184033" w14:paraId="04FF0502" w14:textId="77777777" w:rsidTr="00BA4088">
        <w:tc>
          <w:tcPr>
            <w:tcW w:w="9629" w:type="dxa"/>
          </w:tcPr>
          <w:p w14:paraId="04FF0500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Geral:</w:t>
            </w:r>
          </w:p>
          <w:p w14:paraId="04FF0501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Específicos:</w:t>
            </w:r>
          </w:p>
        </w:tc>
      </w:tr>
    </w:tbl>
    <w:p w14:paraId="04FF0504" w14:textId="35E9DB3D" w:rsidR="00184033" w:rsidRDefault="00184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86091F" w14:paraId="01E122BF" w14:textId="77777777" w:rsidTr="00BA4088">
        <w:tc>
          <w:tcPr>
            <w:tcW w:w="9629" w:type="dxa"/>
            <w:shd w:val="clear" w:color="auto" w:fill="404040" w:themeFill="text1" w:themeFillTint="BF"/>
          </w:tcPr>
          <w:p w14:paraId="03F24F84" w14:textId="678C8C79" w:rsidR="0086091F" w:rsidRPr="000944D5" w:rsidRDefault="0086091F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3 Introdução</w:t>
            </w:r>
          </w:p>
        </w:tc>
      </w:tr>
      <w:tr w:rsidR="00184033" w14:paraId="04FF0506" w14:textId="77777777" w:rsidTr="00BA4088">
        <w:tc>
          <w:tcPr>
            <w:tcW w:w="9629" w:type="dxa"/>
          </w:tcPr>
          <w:p w14:paraId="42E9D9CC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ualização e referencial teórico do projeto. Utilizar no máximo 2 páginas e citação de referências no formato ABNT vigente.</w:t>
            </w:r>
          </w:p>
          <w:p w14:paraId="04FF0505" w14:textId="20554466" w:rsidR="003B611B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F0507" w14:textId="77777777" w:rsidR="00184033" w:rsidRDefault="00184033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618"/>
      </w:tblGrid>
      <w:tr w:rsidR="00CA1A99" w14:paraId="3A215DCB" w14:textId="77777777" w:rsidTr="00706F44">
        <w:tc>
          <w:tcPr>
            <w:tcW w:w="9618" w:type="dxa"/>
            <w:shd w:val="clear" w:color="auto" w:fill="404040" w:themeFill="text1" w:themeFillTint="BF"/>
          </w:tcPr>
          <w:p w14:paraId="043681E2" w14:textId="3FC47804" w:rsidR="00CA1A99" w:rsidRPr="000944D5" w:rsidRDefault="00CA1A99" w:rsidP="00706F44">
            <w:pPr>
              <w:spacing w:after="0" w:line="240" w:lineRule="auto"/>
              <w:rPr>
                <w:rFonts w:ascii="Times New Roman" w:eastAsia="MS Gothic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Caracterização do projeto</w:t>
            </w:r>
          </w:p>
        </w:tc>
      </w:tr>
      <w:tr w:rsidR="0086091F" w14:paraId="2ADA49C3" w14:textId="77777777" w:rsidTr="00BA4088">
        <w:tc>
          <w:tcPr>
            <w:tcW w:w="9618" w:type="dxa"/>
            <w:shd w:val="clear" w:color="auto" w:fill="404040" w:themeFill="text1" w:themeFillTint="BF"/>
          </w:tcPr>
          <w:p w14:paraId="1426AD7D" w14:textId="1D9CF600" w:rsidR="0086091F" w:rsidRPr="000944D5" w:rsidRDefault="0086091F">
            <w:pPr>
              <w:spacing w:after="0" w:line="240" w:lineRule="auto"/>
              <w:rPr>
                <w:rFonts w:ascii="Times New Roman" w:eastAsia="MS Gothic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4.1 Haverá captação de recursos externos?</w:t>
            </w:r>
          </w:p>
        </w:tc>
      </w:tr>
      <w:tr w:rsidR="00184033" w14:paraId="04FF050D" w14:textId="77777777" w:rsidTr="00BA4088">
        <w:tc>
          <w:tcPr>
            <w:tcW w:w="9618" w:type="dxa"/>
          </w:tcPr>
          <w:p w14:paraId="04FF050C" w14:textId="1DA6413E" w:rsidR="00184033" w:rsidRPr="00A56F31" w:rsidRDefault="005C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F3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A56F3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) </w:t>
            </w:r>
            <w:r w:rsidR="003B611B"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>Sim</w:t>
            </w:r>
            <w:proofErr w:type="gramStart"/>
            <w:r w:rsidR="003B611B"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 </w:t>
            </w:r>
            <w:r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="003B611B"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    </w:t>
            </w:r>
          </w:p>
        </w:tc>
      </w:tr>
    </w:tbl>
    <w:p w14:paraId="04FF050F" w14:textId="5BB95A38" w:rsidR="00184033" w:rsidRPr="003B611B" w:rsidRDefault="003B611B" w:rsidP="00281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eading=h.1fob9te" w:colFirst="0" w:colLast="0"/>
      <w:bookmarkStart w:id="21" w:name="_Hlk218681756"/>
      <w:bookmarkEnd w:id="20"/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bookmarkStart w:id="22" w:name="_Hlk218677613"/>
      <w:r>
        <w:rPr>
          <w:rFonts w:ascii="Times New Roman" w:eastAsia="Times New Roman" w:hAnsi="Times New Roman" w:cs="Times New Roman"/>
          <w:sz w:val="20"/>
          <w:szCs w:val="20"/>
        </w:rPr>
        <w:t>Atenção às orientações contidas n</w:t>
      </w:r>
      <w:r w:rsidR="005F44D3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bookmarkStart w:id="23" w:name="_Hlk218695993"/>
      <w:r w:rsidR="005F44D3">
        <w:fldChar w:fldCharType="begin"/>
      </w:r>
      <w:r w:rsidR="005F44D3">
        <w:instrText>HYPERLINK "https://ufape.edu.br/sites/default/files/resolucoes/RESOLU%C3%87%C3%83O%20CONSEPE%20-%20N%C2%BA%20012%20de%202025%20-%20Regulamenta%20o%20Programa%20Institucional%20de%20Atividades%20de%20Extens%C3%A3o%20em%20Fluxo%20Cont%C3%ADnuo%2C%20nas%20modalidades%20Projeto%2C%20Evento%2C%20Curso%2C%20Presta%C3%A7%C3%A3o%20de%20Servi%C3%A7o%2C%20no%20%C3%A2mbito%20da%20UFAPE%20-%20Conselho%20%281%29.pdf"</w:instrText>
      </w:r>
      <w:r w:rsidR="005F44D3">
        <w:fldChar w:fldCharType="separate"/>
      </w:r>
      <w:r w:rsidR="005F44D3" w:rsidRPr="00281BD8">
        <w:rPr>
          <w:rStyle w:val="Hyperlink"/>
          <w:rFonts w:ascii="Times New Roman" w:eastAsia="Times New Roman" w:hAnsi="Times New Roman" w:cs="Times New Roman"/>
          <w:sz w:val="20"/>
          <w:szCs w:val="20"/>
        </w:rPr>
        <w:t>Resolução de CONSEPE N° 012, DE 18 DE AGOSTO DE 2025</w:t>
      </w:r>
      <w:r w:rsidR="005F44D3">
        <w:fldChar w:fldCharType="end"/>
      </w:r>
      <w:bookmarkEnd w:id="23"/>
      <w:r w:rsidR="005F44D3" w:rsidRPr="005F44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1BD8">
        <w:rPr>
          <w:rFonts w:ascii="Times New Roman" w:eastAsia="Times New Roman" w:hAnsi="Times New Roman" w:cs="Times New Roman"/>
          <w:sz w:val="20"/>
          <w:szCs w:val="20"/>
        </w:rPr>
        <w:t>e demais atos normativos vigentes.</w:t>
      </w:r>
      <w:bookmarkEnd w:id="22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24" w:name="_heading=h.eucom9p1zg13" w:colFirst="0" w:colLast="0"/>
      <w:bookmarkEnd w:id="24"/>
    </w:p>
    <w:bookmarkEnd w:id="21"/>
    <w:p w14:paraId="04FF0510" w14:textId="02EB188A" w:rsidR="00184033" w:rsidRDefault="001840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18"/>
      </w:tblGrid>
      <w:tr w:rsidR="00A56F31" w14:paraId="343239E1" w14:textId="77777777" w:rsidTr="00BA4088">
        <w:tc>
          <w:tcPr>
            <w:tcW w:w="9618" w:type="dxa"/>
            <w:shd w:val="clear" w:color="auto" w:fill="404040" w:themeFill="text1" w:themeFillTint="BF"/>
          </w:tcPr>
          <w:p w14:paraId="22C9D662" w14:textId="1019077B" w:rsidR="00A56F31" w:rsidRPr="000944D5" w:rsidRDefault="00A56F31" w:rsidP="00A56F31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4.2 Descrição do público participante do projeto</w:t>
            </w:r>
          </w:p>
        </w:tc>
      </w:tr>
      <w:tr w:rsidR="00184033" w14:paraId="04FF0512" w14:textId="77777777" w:rsidTr="00BA4088">
        <w:tc>
          <w:tcPr>
            <w:tcW w:w="9618" w:type="dxa"/>
          </w:tcPr>
          <w:p w14:paraId="388C85BB" w14:textId="3EC5F863" w:rsidR="003B611B" w:rsidRDefault="003B611B" w:rsidP="00BA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ever/citar público participante (Ex.: população quilombola, indígenas, professores de ensino médio, produtor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rais</w:t>
            </w:r>
            <w:r w:rsidR="008D0E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4FF0511" w14:textId="23571A96" w:rsidR="004D7D7B" w:rsidRDefault="004D7D7B" w:rsidP="00BA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F0514" w14:textId="3DD70B7E" w:rsidR="00184033" w:rsidRDefault="001840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4809"/>
        <w:gridCol w:w="4809"/>
      </w:tblGrid>
      <w:tr w:rsidR="00A56F31" w14:paraId="4B9C5158" w14:textId="77777777" w:rsidTr="00BA4088">
        <w:tc>
          <w:tcPr>
            <w:tcW w:w="9618" w:type="dxa"/>
            <w:gridSpan w:val="2"/>
            <w:shd w:val="clear" w:color="auto" w:fill="404040" w:themeFill="text1" w:themeFillTint="BF"/>
          </w:tcPr>
          <w:p w14:paraId="452C328E" w14:textId="7DE0C240" w:rsidR="00A56F31" w:rsidRPr="000944D5" w:rsidRDefault="00A56F31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4.3 Expectativa do número de pessoas diretamente beneficiadas pelo projeto</w:t>
            </w:r>
          </w:p>
        </w:tc>
      </w:tr>
      <w:tr w:rsidR="00184033" w14:paraId="04FF0517" w14:textId="77777777" w:rsidTr="00BA4088">
        <w:tc>
          <w:tcPr>
            <w:tcW w:w="4809" w:type="dxa"/>
          </w:tcPr>
          <w:p w14:paraId="04FF0515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ínimo esperado:</w:t>
            </w:r>
          </w:p>
        </w:tc>
        <w:tc>
          <w:tcPr>
            <w:tcW w:w="4809" w:type="dxa"/>
          </w:tcPr>
          <w:p w14:paraId="04FF0516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ximo esperado:</w:t>
            </w:r>
          </w:p>
        </w:tc>
      </w:tr>
    </w:tbl>
    <w:p w14:paraId="04FF0519" w14:textId="13595273" w:rsidR="00184033" w:rsidRDefault="00184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618"/>
      </w:tblGrid>
      <w:tr w:rsidR="00A56F31" w14:paraId="592A7D59" w14:textId="77777777" w:rsidTr="00BA4088">
        <w:tc>
          <w:tcPr>
            <w:tcW w:w="9618" w:type="dxa"/>
            <w:shd w:val="clear" w:color="auto" w:fill="404040" w:themeFill="text1" w:themeFillTint="BF"/>
          </w:tcPr>
          <w:p w14:paraId="513E2BFE" w14:textId="3957CA8D" w:rsidR="00A56F31" w:rsidRPr="00A56F31" w:rsidRDefault="00A56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4.4 Expectativa de abrangência do projeto</w:t>
            </w:r>
          </w:p>
        </w:tc>
      </w:tr>
      <w:tr w:rsidR="00184033" w14:paraId="04FF051B" w14:textId="77777777" w:rsidTr="00BA4088">
        <w:tc>
          <w:tcPr>
            <w:tcW w:w="9618" w:type="dxa"/>
          </w:tcPr>
          <w:p w14:paraId="04FF051A" w14:textId="1962703A" w:rsidR="00184033" w:rsidRDefault="005A3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5" w:name="_heading=h.3znysh7" w:colFirst="0" w:colLast="0"/>
            <w:bookmarkEnd w:id="25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icipal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onal</w:t>
            </w:r>
            <w:proofErr w:type="gramStart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adual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="003B6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cional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cional</w:t>
            </w:r>
          </w:p>
        </w:tc>
      </w:tr>
    </w:tbl>
    <w:p w14:paraId="6227E9B0" w14:textId="41C27A44" w:rsidR="00064211" w:rsidRDefault="00064211" w:rsidP="000642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18"/>
      </w:tblGrid>
      <w:tr w:rsidR="00A56F31" w14:paraId="54981E45" w14:textId="77777777" w:rsidTr="004A07B6">
        <w:tc>
          <w:tcPr>
            <w:tcW w:w="9618" w:type="dxa"/>
            <w:shd w:val="clear" w:color="auto" w:fill="404040" w:themeFill="text1" w:themeFillTint="BF"/>
          </w:tcPr>
          <w:p w14:paraId="0B7CFA39" w14:textId="5CD96C80" w:rsidR="00A56F31" w:rsidRPr="000944D5" w:rsidRDefault="00A56F31" w:rsidP="00A56F3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4.5 Identificação da questão/problema que justifica o projeto</w:t>
            </w:r>
          </w:p>
        </w:tc>
      </w:tr>
      <w:tr w:rsidR="00064211" w14:paraId="2CE1AB72" w14:textId="77777777" w:rsidTr="004A07B6">
        <w:tc>
          <w:tcPr>
            <w:tcW w:w="9618" w:type="dxa"/>
          </w:tcPr>
          <w:p w14:paraId="32F1FD58" w14:textId="77777777" w:rsidR="00064211" w:rsidRDefault="00064211" w:rsidP="00A56F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ever o contexto social no qual a proposta está inserida. Qual situação ou problema motivou a atividade e como esta contribuirá para sua melhoria?</w:t>
            </w:r>
          </w:p>
          <w:p w14:paraId="303CF076" w14:textId="77777777" w:rsidR="004D7D7B" w:rsidRDefault="004D7D7B" w:rsidP="00A56F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A99" w14:paraId="6E90F866" w14:textId="77777777" w:rsidTr="004A07B6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191C5260" w14:textId="45771C6A" w:rsidR="00CA1A99" w:rsidRPr="00A56F31" w:rsidRDefault="00CA1A99" w:rsidP="00A56F3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bookmarkStart w:id="26" w:name="_Hlk218677764"/>
            <w:r w:rsidRPr="00CA1A99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lastRenderedPageBreak/>
              <w:t>5 Metodologia</w:t>
            </w:r>
          </w:p>
        </w:tc>
      </w:tr>
      <w:bookmarkEnd w:id="26"/>
      <w:tr w:rsidR="00A56F31" w14:paraId="2172ED6E" w14:textId="77777777" w:rsidTr="004A07B6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72A43ADC" w14:textId="219B3347" w:rsidR="00A56F31" w:rsidRPr="00A56F31" w:rsidRDefault="00A56F31" w:rsidP="00A56F3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5.1 Interação dialógica</w:t>
            </w:r>
          </w:p>
        </w:tc>
      </w:tr>
      <w:tr w:rsidR="00A42750" w14:paraId="38F50A86" w14:textId="77777777" w:rsidTr="004A07B6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8BADA" w14:textId="0589DC70" w:rsidR="00BA4088" w:rsidRDefault="00A42750" w:rsidP="00CA1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ever como será estabelecido o diálogo e a troca de saberes entre a comunidade interna e externa, seja no planejamento, organização, execução ou avaliação do projeto.</w:t>
            </w:r>
          </w:p>
        </w:tc>
      </w:tr>
    </w:tbl>
    <w:p w14:paraId="6D0D3432" w14:textId="32987B56" w:rsidR="00A42750" w:rsidRDefault="00A42750" w:rsidP="00A427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15"/>
      </w:tblGrid>
      <w:tr w:rsidR="00A56F31" w14:paraId="6FCAF91A" w14:textId="77777777" w:rsidTr="00BA4088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7D1A2A05" w14:textId="1EC05275" w:rsidR="00A56F31" w:rsidRPr="000944D5" w:rsidRDefault="00A56F31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5.2 Protagonismo discente no projeto</w:t>
            </w:r>
          </w:p>
        </w:tc>
      </w:tr>
      <w:tr w:rsidR="00A42750" w14:paraId="4B981ED5" w14:textId="77777777" w:rsidTr="00BA4088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97F29" w14:textId="14DA6492" w:rsidR="00A42750" w:rsidRDefault="00CB022D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ever como se dará participação dos discentes de graduação e pós-graduação (se houver) no desenvolvimento e execução da atividade.</w:t>
            </w:r>
          </w:p>
          <w:p w14:paraId="27643D80" w14:textId="77777777" w:rsidR="00BA4088" w:rsidRDefault="00BA4088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B95A31" w14:textId="22F2FA84" w:rsidR="00A42750" w:rsidRDefault="00A42750" w:rsidP="00A427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15"/>
      </w:tblGrid>
      <w:tr w:rsidR="00A56F31" w:rsidRPr="00A56F31" w14:paraId="4C84CC82" w14:textId="77777777" w:rsidTr="00BA4088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56F9E9A2" w14:textId="5E815046" w:rsidR="00A56F31" w:rsidRPr="00A56F31" w:rsidRDefault="00A56F31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5.3 Indissociabilidade com o Ensino e a Pesquisa</w:t>
            </w:r>
          </w:p>
        </w:tc>
      </w:tr>
      <w:tr w:rsidR="00A42750" w14:paraId="62F4F8A8" w14:textId="77777777" w:rsidTr="00BA4088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7FA23" w14:textId="1950EB24" w:rsidR="00BA4088" w:rsidRDefault="00A4275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ever como será a integração do projeto com </w:t>
            </w:r>
            <w:r w:rsidR="008D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sino e </w:t>
            </w:r>
            <w:r w:rsidR="008D0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quisa. </w:t>
            </w:r>
          </w:p>
          <w:p w14:paraId="2C9ECB96" w14:textId="77777777" w:rsidR="00A42750" w:rsidRDefault="00A4275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063A8A" w14:textId="2C48377C" w:rsidR="00A42750" w:rsidRDefault="00A42750" w:rsidP="00A427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15"/>
      </w:tblGrid>
      <w:tr w:rsidR="00A56F31" w14:paraId="2A2F9675" w14:textId="77777777" w:rsidTr="00BA4088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490A4616" w14:textId="69856B9B" w:rsidR="00A56F31" w:rsidRPr="00E02C80" w:rsidRDefault="00A56F31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5.4 Interdisciplinaridade e interprofissionalidade</w:t>
            </w:r>
          </w:p>
        </w:tc>
      </w:tr>
      <w:tr w:rsidR="00A42750" w14:paraId="6D48A5E4" w14:textId="77777777" w:rsidTr="00BA4088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7BE9" w14:textId="50597D19" w:rsidR="00B35822" w:rsidRDefault="00A4275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ever </w:t>
            </w:r>
            <w:r w:rsidR="008D0E53">
              <w:rPr>
                <w:rFonts w:ascii="Times New Roman" w:eastAsia="Times New Roman" w:hAnsi="Times New Roman" w:cs="Times New Roman"/>
                <w:sz w:val="24"/>
                <w:szCs w:val="24"/>
              </w:rPr>
              <w:t>quais disciplinas e profissões se articulam na proposta de forma a caracteriz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disciplinaridade e interprofissionalidade.</w:t>
            </w:r>
          </w:p>
          <w:p w14:paraId="5AA7AA99" w14:textId="7FA9482B" w:rsidR="00BA4088" w:rsidRDefault="00BA4088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565D47" w14:textId="6A373B4F" w:rsidR="00A42750" w:rsidRDefault="00A42750" w:rsidP="00A4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Hlk218697057"/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30"/>
      </w:tblGrid>
      <w:tr w:rsidR="00E02C80" w14:paraId="4641FAC4" w14:textId="77777777" w:rsidTr="00BA4088">
        <w:trPr>
          <w:trHeight w:val="227"/>
        </w:trPr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  <w:vAlign w:val="center"/>
          </w:tcPr>
          <w:p w14:paraId="06E2CF93" w14:textId="2CBAEC81" w:rsidR="00E02C80" w:rsidRPr="000944D5" w:rsidRDefault="00E02C80" w:rsidP="00E02C80">
            <w:pPr>
              <w:spacing w:after="0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5.5 </w:t>
            </w:r>
            <w:bookmarkStart w:id="28" w:name="_Hlk218677823"/>
            <w:r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emais ações relevantes ao atendimento dos objetivos</w:t>
            </w:r>
            <w:bookmarkEnd w:id="28"/>
          </w:p>
        </w:tc>
      </w:tr>
      <w:tr w:rsidR="00A42750" w14:paraId="203A6ED8" w14:textId="77777777" w:rsidTr="00BA4088">
        <w:trPr>
          <w:trHeight w:val="518"/>
        </w:trPr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467B6" w14:textId="14210AB1" w:rsidR="00B35822" w:rsidRDefault="00A4275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ever as etapas e a forma com que as ações serão executadas para o atendimento dos objetivos.</w:t>
            </w:r>
          </w:p>
          <w:p w14:paraId="3EA377DF" w14:textId="70D633B5" w:rsidR="00BA4088" w:rsidRDefault="00BA4088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7"/>
    </w:tbl>
    <w:p w14:paraId="315CFBDC" w14:textId="740D4307" w:rsidR="00A42750" w:rsidRDefault="00A42750" w:rsidP="00A4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30"/>
      </w:tblGrid>
      <w:tr w:rsidR="00E02C80" w14:paraId="332BD386" w14:textId="77777777" w:rsidTr="00BA4088">
        <w:trPr>
          <w:trHeight w:val="227"/>
        </w:trPr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2EA96246" w14:textId="3BD14DDE" w:rsidR="00E02C80" w:rsidRPr="000944D5" w:rsidRDefault="00E02C8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5.6 Estratégia de acompanhamento e avaliação do projeto</w:t>
            </w:r>
          </w:p>
        </w:tc>
      </w:tr>
      <w:tr w:rsidR="00A42750" w14:paraId="1373E9D9" w14:textId="77777777" w:rsidTr="00BA4088">
        <w:trPr>
          <w:trHeight w:val="541"/>
        </w:trPr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8FBA5" w14:textId="2108FCC7" w:rsidR="004D7D7B" w:rsidRDefault="00A4275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ever de forma clara e objetiva como a equipe de execução avaliará os resultados do projeto em relação aos objetivos propostos.</w:t>
            </w:r>
          </w:p>
          <w:p w14:paraId="712E2CA7" w14:textId="77777777" w:rsidR="00A42750" w:rsidRDefault="00A4275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05B2B7" w14:textId="77217410" w:rsidR="00A42750" w:rsidRPr="00B35822" w:rsidRDefault="00A42750" w:rsidP="00B35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lk218697127"/>
      <w:bookmarkStart w:id="30" w:name="_Hlk218678218"/>
    </w:p>
    <w:tbl>
      <w:tblPr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15"/>
      </w:tblGrid>
      <w:tr w:rsidR="00E02C80" w14:paraId="6CD95503" w14:textId="77777777" w:rsidTr="000740D0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4212F8A3" w14:textId="596E8119" w:rsidR="00E02C80" w:rsidRPr="000944D5" w:rsidRDefault="00E02C8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6 Resultados esperados a partir da realização do projeto</w:t>
            </w:r>
          </w:p>
        </w:tc>
      </w:tr>
      <w:tr w:rsidR="00A42750" w14:paraId="39AB0F57" w14:textId="77777777" w:rsidTr="000740D0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84A2D" w14:textId="77777777" w:rsidR="004D7D7B" w:rsidRDefault="004D7D7B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46443" w14:textId="77777777" w:rsidR="00B35822" w:rsidRDefault="00B35822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5EE13" w14:textId="77777777" w:rsidR="00BA4088" w:rsidRDefault="00BA4088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9"/>
      <w:bookmarkEnd w:id="30"/>
    </w:tbl>
    <w:p w14:paraId="6F29FFFA" w14:textId="77777777" w:rsidR="00A42750" w:rsidRDefault="00A42750" w:rsidP="00A42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E02C80" w14:paraId="59FBC5B3" w14:textId="77777777" w:rsidTr="00BA4088">
        <w:trPr>
          <w:trHeight w:val="170"/>
        </w:trPr>
        <w:tc>
          <w:tcPr>
            <w:tcW w:w="9629" w:type="dxa"/>
            <w:shd w:val="clear" w:color="auto" w:fill="404040" w:themeFill="text1" w:themeFillTint="BF"/>
          </w:tcPr>
          <w:p w14:paraId="73C4A506" w14:textId="00D269B9" w:rsidR="00E02C80" w:rsidRPr="00E02C80" w:rsidRDefault="00E02C80" w:rsidP="00E02C8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7 Referências</w:t>
            </w:r>
            <w:r w:rsidR="00CA1A99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(se houver)</w:t>
            </w:r>
          </w:p>
        </w:tc>
      </w:tr>
      <w:tr w:rsidR="00A42750" w14:paraId="60C182F1" w14:textId="77777777" w:rsidTr="00BA4088">
        <w:trPr>
          <w:trHeight w:val="581"/>
        </w:trPr>
        <w:tc>
          <w:tcPr>
            <w:tcW w:w="9629" w:type="dxa"/>
          </w:tcPr>
          <w:p w14:paraId="3E0F01B6" w14:textId="3D071757" w:rsidR="00A42750" w:rsidRDefault="00A42750" w:rsidP="009114E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o ABNT vigente (</w:t>
            </w:r>
            <w:hyperlink r:id="rId16">
              <w:r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Gerador de Referências ABNT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</w:tbl>
    <w:p w14:paraId="7AC953B4" w14:textId="77777777" w:rsidR="00CA1A99" w:rsidRDefault="00CA1A99" w:rsidP="00A42750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CA1A99" w:rsidSect="00A42750">
          <w:footerReference w:type="default" r:id="rId17"/>
          <w:pgSz w:w="11906" w:h="16838"/>
          <w:pgMar w:top="1134" w:right="1134" w:bottom="851" w:left="1134" w:header="720" w:footer="720" w:gutter="0"/>
          <w:pgNumType w:start="1"/>
          <w:cols w:space="720"/>
        </w:sect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C34094" w14:paraId="261286C5" w14:textId="77777777" w:rsidTr="007B510A">
        <w:trPr>
          <w:trHeight w:val="170"/>
        </w:trPr>
        <w:tc>
          <w:tcPr>
            <w:tcW w:w="9629" w:type="dxa"/>
            <w:shd w:val="clear" w:color="auto" w:fill="404040" w:themeFill="text1" w:themeFillTint="BF"/>
          </w:tcPr>
          <w:p w14:paraId="4577F583" w14:textId="671A5681" w:rsidR="00C34094" w:rsidRPr="00E02C80" w:rsidRDefault="00C34094" w:rsidP="007B510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C34094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lastRenderedPageBreak/>
              <w:t>8 Cronograma de Atividades</w:t>
            </w:r>
          </w:p>
        </w:tc>
      </w:tr>
    </w:tbl>
    <w:p w14:paraId="04FF0553" w14:textId="601F6541" w:rsidR="00184033" w:rsidRDefault="001840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c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73"/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184033" w14:paraId="04FF0558" w14:textId="77777777" w:rsidTr="0006509E">
        <w:tc>
          <w:tcPr>
            <w:tcW w:w="4673" w:type="dxa"/>
            <w:vMerge w:val="restart"/>
            <w:vAlign w:val="center"/>
          </w:tcPr>
          <w:p w14:paraId="04FF0554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31" w:name="_Hlk213248210"/>
            <w:r>
              <w:rPr>
                <w:rFonts w:ascii="Times New Roman" w:eastAsia="Times New Roman" w:hAnsi="Times New Roman" w:cs="Times New Roman"/>
                <w:b/>
              </w:rPr>
              <w:t>Atividade</w:t>
            </w:r>
          </w:p>
          <w:p w14:paraId="04FF0555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Descrever as atividades de acordo com os objetivos e metodologia proposta)</w:t>
            </w:r>
          </w:p>
        </w:tc>
        <w:tc>
          <w:tcPr>
            <w:tcW w:w="4955" w:type="dxa"/>
            <w:gridSpan w:val="12"/>
            <w:vAlign w:val="center"/>
          </w:tcPr>
          <w:p w14:paraId="04FF0556" w14:textId="5C7AB654" w:rsidR="00184033" w:rsidRDefault="003B61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ício</w:t>
            </w:r>
            <w:r w:rsidR="0063638A">
              <w:rPr>
                <w:rFonts w:ascii="Times New Roman" w:eastAsia="Times New Roman" w:hAnsi="Times New Roman" w:cs="Times New Roman"/>
              </w:rPr>
              <w:t xml:space="preserve"> (dia/mês/ano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04FF0557" w14:textId="1352AFB6" w:rsidR="00184033" w:rsidRDefault="003B61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m</w:t>
            </w:r>
            <w:r w:rsidR="0063638A">
              <w:rPr>
                <w:rFonts w:ascii="Times New Roman" w:eastAsia="Times New Roman" w:hAnsi="Times New Roman" w:cs="Times New Roman"/>
              </w:rPr>
              <w:t xml:space="preserve"> (dia/mês/ano)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184033" w14:paraId="04FF055B" w14:textId="77777777" w:rsidTr="0006509E">
        <w:trPr>
          <w:cantSplit/>
          <w:trHeight w:val="224"/>
        </w:trPr>
        <w:tc>
          <w:tcPr>
            <w:tcW w:w="4673" w:type="dxa"/>
            <w:vMerge/>
            <w:vAlign w:val="center"/>
          </w:tcPr>
          <w:p w14:paraId="04FF0559" w14:textId="77777777" w:rsidR="00184033" w:rsidRDefault="00184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5" w:type="dxa"/>
            <w:gridSpan w:val="12"/>
            <w:vAlign w:val="center"/>
          </w:tcPr>
          <w:p w14:paraId="04FF055A" w14:textId="672C4806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</w:t>
            </w:r>
            <w:r w:rsidR="00E70CB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6509E" w14:paraId="04FF0569" w14:textId="77777777" w:rsidTr="0006509E">
        <w:trPr>
          <w:cantSplit/>
          <w:trHeight w:val="900"/>
        </w:trPr>
        <w:tc>
          <w:tcPr>
            <w:tcW w:w="4673" w:type="dxa"/>
            <w:vMerge/>
            <w:vAlign w:val="center"/>
          </w:tcPr>
          <w:p w14:paraId="04FF055C" w14:textId="77777777" w:rsidR="00184033" w:rsidRDefault="00184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2" w:type="dxa"/>
            <w:vAlign w:val="center"/>
          </w:tcPr>
          <w:p w14:paraId="04FF055D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º</w:t>
            </w:r>
          </w:p>
        </w:tc>
        <w:tc>
          <w:tcPr>
            <w:tcW w:w="413" w:type="dxa"/>
            <w:vAlign w:val="center"/>
          </w:tcPr>
          <w:p w14:paraId="04FF055E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º</w:t>
            </w:r>
          </w:p>
        </w:tc>
        <w:tc>
          <w:tcPr>
            <w:tcW w:w="413" w:type="dxa"/>
            <w:vAlign w:val="center"/>
          </w:tcPr>
          <w:p w14:paraId="04FF055F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º</w:t>
            </w:r>
          </w:p>
        </w:tc>
        <w:tc>
          <w:tcPr>
            <w:tcW w:w="413" w:type="dxa"/>
            <w:vAlign w:val="center"/>
          </w:tcPr>
          <w:p w14:paraId="04FF0560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º</w:t>
            </w:r>
          </w:p>
        </w:tc>
        <w:tc>
          <w:tcPr>
            <w:tcW w:w="413" w:type="dxa"/>
            <w:vAlign w:val="center"/>
          </w:tcPr>
          <w:p w14:paraId="04FF0561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º</w:t>
            </w:r>
          </w:p>
        </w:tc>
        <w:tc>
          <w:tcPr>
            <w:tcW w:w="413" w:type="dxa"/>
            <w:vAlign w:val="center"/>
          </w:tcPr>
          <w:p w14:paraId="04FF0562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º</w:t>
            </w:r>
          </w:p>
        </w:tc>
        <w:tc>
          <w:tcPr>
            <w:tcW w:w="413" w:type="dxa"/>
            <w:vAlign w:val="center"/>
          </w:tcPr>
          <w:p w14:paraId="04FF0563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º</w:t>
            </w:r>
          </w:p>
        </w:tc>
        <w:tc>
          <w:tcPr>
            <w:tcW w:w="413" w:type="dxa"/>
            <w:vAlign w:val="center"/>
          </w:tcPr>
          <w:p w14:paraId="04FF0564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º</w:t>
            </w:r>
          </w:p>
        </w:tc>
        <w:tc>
          <w:tcPr>
            <w:tcW w:w="413" w:type="dxa"/>
            <w:vAlign w:val="center"/>
          </w:tcPr>
          <w:p w14:paraId="04FF0565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º</w:t>
            </w:r>
          </w:p>
        </w:tc>
        <w:tc>
          <w:tcPr>
            <w:tcW w:w="413" w:type="dxa"/>
            <w:vAlign w:val="center"/>
          </w:tcPr>
          <w:p w14:paraId="04FF0566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º</w:t>
            </w:r>
          </w:p>
        </w:tc>
        <w:tc>
          <w:tcPr>
            <w:tcW w:w="413" w:type="dxa"/>
            <w:vAlign w:val="center"/>
          </w:tcPr>
          <w:p w14:paraId="04FF0567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º</w:t>
            </w:r>
          </w:p>
        </w:tc>
        <w:tc>
          <w:tcPr>
            <w:tcW w:w="413" w:type="dxa"/>
            <w:vAlign w:val="center"/>
          </w:tcPr>
          <w:p w14:paraId="04FF0568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º</w:t>
            </w:r>
          </w:p>
        </w:tc>
      </w:tr>
      <w:tr w:rsidR="0006509E" w14:paraId="04FF0577" w14:textId="77777777" w:rsidTr="0006509E">
        <w:tc>
          <w:tcPr>
            <w:tcW w:w="4673" w:type="dxa"/>
            <w:vAlign w:val="center"/>
          </w:tcPr>
          <w:p w14:paraId="04FF056A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6B" w14:textId="5C88F36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6C" w14:textId="1EAEDD1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6D" w14:textId="7F7CAE5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6E" w14:textId="012CCC6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6F" w14:textId="3E8922C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0" w14:textId="3FC6496A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1" w14:textId="7FB69487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2" w14:textId="575AB1C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3" w14:textId="73545859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4" w14:textId="0D2595E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5" w14:textId="7CAF600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6" w14:textId="53F9C4A9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85" w14:textId="77777777" w:rsidTr="0006509E">
        <w:tc>
          <w:tcPr>
            <w:tcW w:w="4673" w:type="dxa"/>
            <w:vAlign w:val="center"/>
          </w:tcPr>
          <w:p w14:paraId="04FF0578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79" w14:textId="627A80E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A" w14:textId="4FC5632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B" w14:textId="165180C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C" w14:textId="593661C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D" w14:textId="43ACDA1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E" w14:textId="088A7B67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F" w14:textId="0B1A3C5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0" w14:textId="3A27274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1" w14:textId="55946D0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2" w14:textId="6B3118E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3" w14:textId="143FB5E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4" w14:textId="3D201E8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93" w14:textId="77777777" w:rsidTr="0006509E">
        <w:tc>
          <w:tcPr>
            <w:tcW w:w="4673" w:type="dxa"/>
            <w:vAlign w:val="center"/>
          </w:tcPr>
          <w:p w14:paraId="04FF0586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87" w14:textId="4072A96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8" w14:textId="06031CC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9" w14:textId="25609A1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A" w14:textId="42572CD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B" w14:textId="0C01F66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C" w14:textId="60C54C03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D" w14:textId="431A3DE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E" w14:textId="24D2B94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F" w14:textId="554DCD88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0" w14:textId="10EFA9B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1" w14:textId="2C032D5A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2" w14:textId="030D305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A1" w14:textId="77777777" w:rsidTr="0006509E">
        <w:tc>
          <w:tcPr>
            <w:tcW w:w="4673" w:type="dxa"/>
            <w:vAlign w:val="center"/>
          </w:tcPr>
          <w:p w14:paraId="04FF0594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95" w14:textId="20AB339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6" w14:textId="3C122F3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7" w14:textId="44062DA7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8" w14:textId="35316BE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9" w14:textId="6EB8736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A" w14:textId="2F65C80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B" w14:textId="079D0F6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C" w14:textId="0C35D0E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D" w14:textId="54EFBD16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E" w14:textId="76CDEC5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F" w14:textId="422A961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0" w14:textId="7F462C9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AF" w14:textId="77777777" w:rsidTr="0006509E">
        <w:tc>
          <w:tcPr>
            <w:tcW w:w="4673" w:type="dxa"/>
            <w:vAlign w:val="center"/>
          </w:tcPr>
          <w:p w14:paraId="04FF05A2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A3" w14:textId="7E24B967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4" w14:textId="28E5421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5" w14:textId="525F30F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6" w14:textId="141DB2C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7" w14:textId="601EAE9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8" w14:textId="7E3F5EA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9" w14:textId="107F49D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A" w14:textId="740C21F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B" w14:textId="6A08F0D6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C" w14:textId="4003BA2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D" w14:textId="7410B52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E" w14:textId="647B950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BD" w14:textId="77777777" w:rsidTr="0006509E">
        <w:tc>
          <w:tcPr>
            <w:tcW w:w="4673" w:type="dxa"/>
            <w:vAlign w:val="center"/>
          </w:tcPr>
          <w:p w14:paraId="04FF05B0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B1" w14:textId="7A86F8F6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2" w14:textId="252794D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3" w14:textId="7009059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4" w14:textId="0BF5CEB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5" w14:textId="15161A26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6" w14:textId="661A2BF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7" w14:textId="382B098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8" w14:textId="06FD22C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9" w14:textId="1670F89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A" w14:textId="6B0ABFE7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B" w14:textId="45B9269A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C" w14:textId="4C6B26B7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CB" w14:textId="77777777" w:rsidTr="0006509E">
        <w:tc>
          <w:tcPr>
            <w:tcW w:w="4673" w:type="dxa"/>
            <w:vAlign w:val="center"/>
          </w:tcPr>
          <w:p w14:paraId="04FF05BE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BF" w14:textId="2B13707A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0" w14:textId="5C61B2C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1" w14:textId="3820C63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2" w14:textId="667BD82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3" w14:textId="548752A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4" w14:textId="55C3D32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5" w14:textId="49EE4B19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6" w14:textId="1BE8B82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7" w14:textId="63A3BF2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8" w14:textId="008E06B3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9" w14:textId="0FF336E7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A" w14:textId="16CB4A6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D9" w14:textId="77777777" w:rsidTr="0006509E">
        <w:tc>
          <w:tcPr>
            <w:tcW w:w="4673" w:type="dxa"/>
            <w:vAlign w:val="center"/>
          </w:tcPr>
          <w:p w14:paraId="04FF05CC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CD" w14:textId="36B36B5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E" w14:textId="6C2DDE3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F" w14:textId="360B57A3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0" w14:textId="33F4166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1" w14:textId="1211123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2" w14:textId="560ED513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3" w14:textId="04DE0FB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4" w14:textId="00E5A45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5" w14:textId="77E75646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6" w14:textId="69DDAA9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7" w14:textId="722E00B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8" w14:textId="5693764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E7" w14:textId="77777777" w:rsidTr="0006509E">
        <w:tc>
          <w:tcPr>
            <w:tcW w:w="4673" w:type="dxa"/>
            <w:vAlign w:val="center"/>
          </w:tcPr>
          <w:p w14:paraId="04FF05DA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DB" w14:textId="42D1519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C" w14:textId="6819DA1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D" w14:textId="64F00C6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E" w14:textId="23D2B17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F" w14:textId="5980232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0" w14:textId="5108CBD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1" w14:textId="4BF6AAF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2" w14:textId="224BAB48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3" w14:textId="4282783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4" w14:textId="6F2D938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5" w14:textId="78B9137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6" w14:textId="014CC1F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F5" w14:textId="77777777" w:rsidTr="0006509E">
        <w:tc>
          <w:tcPr>
            <w:tcW w:w="4673" w:type="dxa"/>
            <w:vAlign w:val="center"/>
          </w:tcPr>
          <w:p w14:paraId="04FF05E8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E9" w14:textId="5C9D44A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A" w14:textId="2836E288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B" w14:textId="06F2B5D8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C" w14:textId="75ACF2F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D" w14:textId="2BE119F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E" w14:textId="03A3542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F" w14:textId="4126AC0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0" w14:textId="47E5422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1" w14:textId="7983948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2" w14:textId="26B499F8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3" w14:textId="66996B4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4" w14:textId="67BD5CA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603" w14:textId="77777777" w:rsidTr="0006509E">
        <w:tc>
          <w:tcPr>
            <w:tcW w:w="4673" w:type="dxa"/>
            <w:vAlign w:val="center"/>
          </w:tcPr>
          <w:p w14:paraId="04FF05F6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F7" w14:textId="13AD124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8" w14:textId="1674A36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9" w14:textId="5F3F322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A" w14:textId="448C8E63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B" w14:textId="050FA729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C" w14:textId="410F5A8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D" w14:textId="37EAAD83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E" w14:textId="0753E0F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F" w14:textId="43E01A0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0" w14:textId="20003AE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1" w14:textId="025C0A3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2" w14:textId="293F7443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611" w14:textId="77777777" w:rsidTr="0006509E">
        <w:tc>
          <w:tcPr>
            <w:tcW w:w="4673" w:type="dxa"/>
            <w:vAlign w:val="center"/>
          </w:tcPr>
          <w:p w14:paraId="04FF0604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605" w14:textId="7654240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6" w14:textId="5AE09F8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7" w14:textId="06ADF6C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8" w14:textId="58D5370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9" w14:textId="09C1548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A" w14:textId="1508B2D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B" w14:textId="4C207A8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C" w14:textId="1A5BBAF8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D" w14:textId="32BD11A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E" w14:textId="3EC550E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F" w14:textId="420B18D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10" w14:textId="07A0E20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31"/>
    <w:p w14:paraId="04FF0612" w14:textId="77777777" w:rsidR="00184033" w:rsidRDefault="003B61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S: Preencher apenas os campos necessários, deixando em branco os excedentes. </w:t>
      </w:r>
    </w:p>
    <w:p w14:paraId="04FF0613" w14:textId="77777777" w:rsidR="00184033" w:rsidRDefault="00184033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744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506482" w:rsidRPr="00506482" w14:paraId="73336E1E" w14:textId="77777777" w:rsidTr="00506482">
        <w:trPr>
          <w:trHeight w:val="217"/>
        </w:trPr>
        <w:tc>
          <w:tcPr>
            <w:tcW w:w="0" w:type="auto"/>
            <w:vMerge w:val="restart"/>
            <w:vAlign w:val="center"/>
          </w:tcPr>
          <w:p w14:paraId="777B0A05" w14:textId="77777777" w:rsidR="00506482" w:rsidRPr="00506482" w:rsidRDefault="00506482" w:rsidP="000650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482">
              <w:rPr>
                <w:rFonts w:ascii="Times New Roman" w:eastAsia="Times New Roman" w:hAnsi="Times New Roman" w:cs="Times New Roman"/>
                <w:b/>
              </w:rPr>
              <w:t>Atividade</w:t>
            </w:r>
          </w:p>
          <w:p w14:paraId="463C6816" w14:textId="77777777" w:rsidR="00506482" w:rsidRPr="00506482" w:rsidRDefault="00506482" w:rsidP="000650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482">
              <w:rPr>
                <w:rFonts w:ascii="Times New Roman" w:eastAsia="Times New Roman" w:hAnsi="Times New Roman" w:cs="Times New Roman"/>
              </w:rPr>
              <w:t>(Descrever as atividades de acordo com os objetivos e metodologia proposta)</w:t>
            </w:r>
          </w:p>
        </w:tc>
        <w:tc>
          <w:tcPr>
            <w:tcW w:w="0" w:type="auto"/>
            <w:gridSpan w:val="12"/>
            <w:vAlign w:val="center"/>
          </w:tcPr>
          <w:p w14:paraId="2E9DB4F2" w14:textId="7834CEF2" w:rsidR="00506482" w:rsidRPr="00506482" w:rsidRDefault="00506482" w:rsidP="00506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6482">
              <w:rPr>
                <w:rFonts w:ascii="Times New Roman" w:eastAsia="Times New Roman" w:hAnsi="Times New Roman" w:cs="Times New Roman"/>
                <w:b/>
              </w:rPr>
              <w:t>Mês</w:t>
            </w:r>
          </w:p>
        </w:tc>
      </w:tr>
      <w:tr w:rsidR="00506482" w:rsidRPr="00506482" w14:paraId="70024755" w14:textId="77777777" w:rsidTr="00506482">
        <w:trPr>
          <w:cantSplit/>
          <w:trHeight w:val="900"/>
        </w:trPr>
        <w:tc>
          <w:tcPr>
            <w:tcW w:w="0" w:type="auto"/>
            <w:vMerge/>
            <w:vAlign w:val="center"/>
          </w:tcPr>
          <w:p w14:paraId="4E997996" w14:textId="7777777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70DA5744" w14:textId="68771B4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482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506482">
              <w:rPr>
                <w:rFonts w:ascii="Times New Roman" w:eastAsia="Times New Roman" w:hAnsi="Times New Roman" w:cs="Times New Roman"/>
                <w:b/>
              </w:rPr>
              <w:t>º</w:t>
            </w:r>
          </w:p>
        </w:tc>
        <w:tc>
          <w:tcPr>
            <w:tcW w:w="0" w:type="auto"/>
            <w:vAlign w:val="center"/>
          </w:tcPr>
          <w:p w14:paraId="0352BB80" w14:textId="30B66C5E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Pr="00506482">
              <w:rPr>
                <w:rFonts w:ascii="Times New Roman" w:eastAsia="Times New Roman" w:hAnsi="Times New Roman" w:cs="Times New Roman"/>
                <w:b/>
              </w:rPr>
              <w:t>º</w:t>
            </w:r>
          </w:p>
        </w:tc>
        <w:tc>
          <w:tcPr>
            <w:tcW w:w="0" w:type="auto"/>
            <w:vAlign w:val="center"/>
          </w:tcPr>
          <w:p w14:paraId="17EFD147" w14:textId="1B62268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Pr="00506482">
              <w:rPr>
                <w:rFonts w:ascii="Times New Roman" w:eastAsia="Times New Roman" w:hAnsi="Times New Roman" w:cs="Times New Roman"/>
                <w:b/>
              </w:rPr>
              <w:t>º</w:t>
            </w:r>
          </w:p>
        </w:tc>
        <w:tc>
          <w:tcPr>
            <w:tcW w:w="0" w:type="auto"/>
            <w:vAlign w:val="center"/>
          </w:tcPr>
          <w:p w14:paraId="663C57FA" w14:textId="22782012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  <w:r w:rsidRPr="00506482">
              <w:rPr>
                <w:rFonts w:ascii="Times New Roman" w:eastAsia="Times New Roman" w:hAnsi="Times New Roman" w:cs="Times New Roman"/>
                <w:b/>
              </w:rPr>
              <w:t>º</w:t>
            </w:r>
          </w:p>
        </w:tc>
        <w:tc>
          <w:tcPr>
            <w:tcW w:w="0" w:type="auto"/>
            <w:vAlign w:val="center"/>
          </w:tcPr>
          <w:p w14:paraId="3407F1BB" w14:textId="285CD26F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  <w:r w:rsidRPr="00506482">
              <w:rPr>
                <w:rFonts w:ascii="Times New Roman" w:eastAsia="Times New Roman" w:hAnsi="Times New Roman" w:cs="Times New Roman"/>
                <w:b/>
              </w:rPr>
              <w:t>º</w:t>
            </w:r>
          </w:p>
        </w:tc>
        <w:tc>
          <w:tcPr>
            <w:tcW w:w="0" w:type="auto"/>
            <w:vAlign w:val="center"/>
          </w:tcPr>
          <w:p w14:paraId="2FD15998" w14:textId="6F795A43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  <w:r w:rsidRPr="00506482">
              <w:rPr>
                <w:rFonts w:ascii="Times New Roman" w:eastAsia="Times New Roman" w:hAnsi="Times New Roman" w:cs="Times New Roman"/>
                <w:b/>
              </w:rPr>
              <w:t>º</w:t>
            </w:r>
          </w:p>
        </w:tc>
        <w:tc>
          <w:tcPr>
            <w:tcW w:w="0" w:type="auto"/>
            <w:vAlign w:val="center"/>
          </w:tcPr>
          <w:p w14:paraId="0D66DAB6" w14:textId="29328DF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Pr="00506482">
              <w:rPr>
                <w:rFonts w:ascii="Times New Roman" w:eastAsia="Times New Roman" w:hAnsi="Times New Roman" w:cs="Times New Roman"/>
                <w:b/>
              </w:rPr>
              <w:t>º</w:t>
            </w:r>
          </w:p>
        </w:tc>
        <w:tc>
          <w:tcPr>
            <w:tcW w:w="0" w:type="auto"/>
            <w:vAlign w:val="center"/>
          </w:tcPr>
          <w:p w14:paraId="3DE13E53" w14:textId="7932A7A6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Pr="00506482">
              <w:rPr>
                <w:rFonts w:ascii="Times New Roman" w:eastAsia="Times New Roman" w:hAnsi="Times New Roman" w:cs="Times New Roman"/>
                <w:b/>
              </w:rPr>
              <w:t>º</w:t>
            </w:r>
          </w:p>
        </w:tc>
        <w:tc>
          <w:tcPr>
            <w:tcW w:w="0" w:type="auto"/>
            <w:vAlign w:val="center"/>
          </w:tcPr>
          <w:p w14:paraId="0520D790" w14:textId="33EB040C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  <w:r w:rsidRPr="00506482">
              <w:rPr>
                <w:rFonts w:ascii="Times New Roman" w:eastAsia="Times New Roman" w:hAnsi="Times New Roman" w:cs="Times New Roman"/>
                <w:b/>
              </w:rPr>
              <w:t>º</w:t>
            </w:r>
          </w:p>
        </w:tc>
        <w:tc>
          <w:tcPr>
            <w:tcW w:w="0" w:type="auto"/>
            <w:vAlign w:val="center"/>
          </w:tcPr>
          <w:p w14:paraId="57FA67E2" w14:textId="768A2EB0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  <w:r w:rsidRPr="00506482">
              <w:rPr>
                <w:rFonts w:ascii="Times New Roman" w:eastAsia="Times New Roman" w:hAnsi="Times New Roman" w:cs="Times New Roman"/>
                <w:b/>
              </w:rPr>
              <w:t>º</w:t>
            </w:r>
          </w:p>
        </w:tc>
        <w:tc>
          <w:tcPr>
            <w:tcW w:w="0" w:type="auto"/>
            <w:vAlign w:val="center"/>
          </w:tcPr>
          <w:p w14:paraId="3C702843" w14:textId="72F6C1BC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  <w:r w:rsidRPr="00506482">
              <w:rPr>
                <w:rFonts w:ascii="Times New Roman" w:eastAsia="Times New Roman" w:hAnsi="Times New Roman" w:cs="Times New Roman"/>
                <w:b/>
              </w:rPr>
              <w:t>º</w:t>
            </w:r>
          </w:p>
        </w:tc>
        <w:tc>
          <w:tcPr>
            <w:tcW w:w="0" w:type="auto"/>
            <w:vAlign w:val="center"/>
          </w:tcPr>
          <w:p w14:paraId="35C5600B" w14:textId="5E8974D3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  <w:r w:rsidRPr="00506482">
              <w:rPr>
                <w:rFonts w:ascii="Times New Roman" w:eastAsia="Times New Roman" w:hAnsi="Times New Roman" w:cs="Times New Roman"/>
                <w:b/>
              </w:rPr>
              <w:t>º</w:t>
            </w:r>
          </w:p>
        </w:tc>
      </w:tr>
      <w:tr w:rsidR="00506482" w:rsidRPr="00506482" w14:paraId="5464E13A" w14:textId="77777777" w:rsidTr="00506482">
        <w:tc>
          <w:tcPr>
            <w:tcW w:w="0" w:type="auto"/>
            <w:vAlign w:val="center"/>
          </w:tcPr>
          <w:p w14:paraId="227770B5" w14:textId="7777777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B2B87B9" w14:textId="6504EE82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002B859" w14:textId="7E3B49B0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366F6A3" w14:textId="20353DC8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010AFEB" w14:textId="023DD70A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B39A902" w14:textId="17C5714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E157503" w14:textId="3E63AD79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836D246" w14:textId="2585D5BC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A2DADA1" w14:textId="596AC39E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56AF066" w14:textId="6FA3EEF6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2955D03" w14:textId="0AEC73E9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71DFB8E" w14:textId="129B9968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4484AA8" w14:textId="4783D21E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6482" w:rsidRPr="00506482" w14:paraId="323D7A20" w14:textId="77777777" w:rsidTr="00506482">
        <w:tc>
          <w:tcPr>
            <w:tcW w:w="0" w:type="auto"/>
            <w:vAlign w:val="center"/>
          </w:tcPr>
          <w:p w14:paraId="3D2151E0" w14:textId="7777777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24ED61E" w14:textId="0544E099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5790B45" w14:textId="486FD4D6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FB2561E" w14:textId="299EB418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79EA700" w14:textId="1137ED7E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C796646" w14:textId="0DB91A70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855328B" w14:textId="3C9726D2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780D14A" w14:textId="0FD36A06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3E9F912" w14:textId="3F3282DF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20504AD" w14:textId="0C4E9EE6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5913239" w14:textId="3DF5732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E407239" w14:textId="0335B1DF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96AD36B" w14:textId="104D5EAC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6482" w:rsidRPr="00506482" w14:paraId="129578EE" w14:textId="77777777" w:rsidTr="00506482">
        <w:tc>
          <w:tcPr>
            <w:tcW w:w="0" w:type="auto"/>
            <w:vAlign w:val="center"/>
          </w:tcPr>
          <w:p w14:paraId="7B82F7AF" w14:textId="7777777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A650183" w14:textId="152D0182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FF7F20E" w14:textId="1EB15C42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60DD968" w14:textId="64C96EED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C5A27D8" w14:textId="408FB96D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9B78B19" w14:textId="7391EF2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15FFADA" w14:textId="0ACCF2F9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A273C95" w14:textId="76B14C6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E4C1399" w14:textId="27AEC466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7989000" w14:textId="7DE3CFFB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2D92B69" w14:textId="7E6182CC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0634C11" w14:textId="1BFAC4ED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C69D176" w14:textId="41BD733D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6482" w:rsidRPr="00506482" w14:paraId="5D1D7ABE" w14:textId="77777777" w:rsidTr="00506482">
        <w:tc>
          <w:tcPr>
            <w:tcW w:w="0" w:type="auto"/>
            <w:vAlign w:val="center"/>
          </w:tcPr>
          <w:p w14:paraId="0B4D0CDE" w14:textId="7777777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5F3624A" w14:textId="273C56BD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50E68DC" w14:textId="3BA0E9F6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4D96756" w14:textId="29C3124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35E168C" w14:textId="61879745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B93DD8F" w14:textId="3675D560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2A7BBF2" w14:textId="03CBA49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7E21CA4" w14:textId="4AE6655E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8717E72" w14:textId="1005D5C3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50C9E1A" w14:textId="0EC0A85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01A183F" w14:textId="5E8AD2AA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42109B2" w14:textId="0F19742E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27DBF36" w14:textId="26E3E01D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6482" w:rsidRPr="00506482" w14:paraId="1AE61EBB" w14:textId="77777777" w:rsidTr="00506482">
        <w:tc>
          <w:tcPr>
            <w:tcW w:w="0" w:type="auto"/>
            <w:vAlign w:val="center"/>
          </w:tcPr>
          <w:p w14:paraId="4EFABC3D" w14:textId="7777777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145B9C" w14:textId="5D1EFD3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C0B3548" w14:textId="7269BA5A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507DB2D" w14:textId="77EA4BC5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9704D40" w14:textId="0C6E20BB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4506C7C" w14:textId="5BD81A19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C5EC1E3" w14:textId="4A87EE9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A411095" w14:textId="4218BFEE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D260C47" w14:textId="1EFBEF5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7B1EC11" w14:textId="7B8E5912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FBA0DB6" w14:textId="1FF455DA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FACC82C" w14:textId="34BF0A2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2881DA5" w14:textId="5EB083D9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6482" w:rsidRPr="00506482" w14:paraId="192C58DA" w14:textId="77777777" w:rsidTr="00506482">
        <w:tc>
          <w:tcPr>
            <w:tcW w:w="0" w:type="auto"/>
            <w:vAlign w:val="center"/>
          </w:tcPr>
          <w:p w14:paraId="0935B2F8" w14:textId="7777777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C1F8F0F" w14:textId="5F14744F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1C030C8" w14:textId="22D84D26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51C25BA" w14:textId="14D3F7DB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3E00578" w14:textId="4CA298FD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43EAF92" w14:textId="61106293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3E2724C" w14:textId="308E604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14783A2" w14:textId="68200C8D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F91B644" w14:textId="481EFEC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40A356E" w14:textId="2E10732B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6B097FF" w14:textId="256851A2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FC40613" w14:textId="533B4F9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E29EB15" w14:textId="2A8BE0C9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6482" w:rsidRPr="00506482" w14:paraId="4ECD3622" w14:textId="77777777" w:rsidTr="00506482">
        <w:tc>
          <w:tcPr>
            <w:tcW w:w="0" w:type="auto"/>
            <w:vAlign w:val="center"/>
          </w:tcPr>
          <w:p w14:paraId="55595CF7" w14:textId="7777777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0504B4B" w14:textId="0C878572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36554BE" w14:textId="518593E4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1709DFD" w14:textId="4FCB9E52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869F01E" w14:textId="0598BE5D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32D7661" w14:textId="7BD3C0CF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2234C05" w14:textId="1F0E1F4E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F281B0E" w14:textId="5F99819C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0A2CD9C" w14:textId="1C7C1760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0B6DEAC" w14:textId="5B851B7B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2892FD8" w14:textId="704328E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3FD56A0" w14:textId="67C44976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8F0F3FD" w14:textId="43FD4EC9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6482" w:rsidRPr="00506482" w14:paraId="1B295451" w14:textId="77777777" w:rsidTr="00506482">
        <w:tc>
          <w:tcPr>
            <w:tcW w:w="0" w:type="auto"/>
            <w:vAlign w:val="center"/>
          </w:tcPr>
          <w:p w14:paraId="31A28EB1" w14:textId="7777777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448FC0F" w14:textId="49FFF3C0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EFAAA89" w14:textId="7F3FB49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16D1081" w14:textId="602825D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01EEA52" w14:textId="2F6566DE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D10343C" w14:textId="61EBD55E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1B0E9F0" w14:textId="778FC7AB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B0B9E0A" w14:textId="61AE5215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7BAB73A" w14:textId="72C098AE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11424DB" w14:textId="110E758F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CD6B7E9" w14:textId="7E334C99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45A0AA9" w14:textId="0DE0A554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D57C4E5" w14:textId="07B38ACE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6482" w:rsidRPr="00506482" w14:paraId="05A9BB63" w14:textId="77777777" w:rsidTr="00506482">
        <w:tc>
          <w:tcPr>
            <w:tcW w:w="0" w:type="auto"/>
            <w:vAlign w:val="center"/>
          </w:tcPr>
          <w:p w14:paraId="1B947A13" w14:textId="7777777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A1BEBCB" w14:textId="47772958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C3189C4" w14:textId="13874538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37ECE76" w14:textId="6A3BCF29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2C36FCB" w14:textId="6DEAF812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EA479F0" w14:textId="28EED84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6E6D90F" w14:textId="78D1EFF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121EB71" w14:textId="1EB74B56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D522379" w14:textId="4C09601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3278F21" w14:textId="6203EF8A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FAACB57" w14:textId="2385E08B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647A73D" w14:textId="5B569458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5E7B8CF" w14:textId="3AC2B996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6482" w:rsidRPr="00506482" w14:paraId="11876C73" w14:textId="77777777" w:rsidTr="00506482">
        <w:tc>
          <w:tcPr>
            <w:tcW w:w="0" w:type="auto"/>
            <w:vAlign w:val="center"/>
          </w:tcPr>
          <w:p w14:paraId="5B8684CD" w14:textId="7777777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2A1A362" w14:textId="5FF7AD9A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E05CA8F" w14:textId="66EAFCF8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F388F43" w14:textId="50A86301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7DCE9D7" w14:textId="4BA694D4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103912F" w14:textId="5818D4BF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0E574C4" w14:textId="3F7073D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DBD61FE" w14:textId="70F34379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564F822" w14:textId="08319379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D90064A" w14:textId="6428B195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94E5233" w14:textId="1C50D5D9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CB4382E" w14:textId="306E8E2B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8DC2BC1" w14:textId="3778CD73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6482" w:rsidRPr="00506482" w14:paraId="04143CA7" w14:textId="77777777" w:rsidTr="00506482">
        <w:tc>
          <w:tcPr>
            <w:tcW w:w="0" w:type="auto"/>
            <w:vAlign w:val="center"/>
          </w:tcPr>
          <w:p w14:paraId="13582962" w14:textId="7777777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8385185" w14:textId="306259BA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39C28A4" w14:textId="71F71EB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8D006CC" w14:textId="4AAD35D6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FA1BD8A" w14:textId="1B8EA719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AF133AB" w14:textId="7D7C106A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2580D78" w14:textId="5917B4B3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709B971" w14:textId="148F50B4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B1BFFD7" w14:textId="35D3AC8C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C32A223" w14:textId="79F48D0A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D82FA0C" w14:textId="2823A16D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4BF7654" w14:textId="2925BF2B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02B316F" w14:textId="58FAD0B6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6482" w:rsidRPr="00506482" w14:paraId="5FE72BC7" w14:textId="77777777" w:rsidTr="00506482">
        <w:tc>
          <w:tcPr>
            <w:tcW w:w="0" w:type="auto"/>
            <w:vAlign w:val="center"/>
          </w:tcPr>
          <w:p w14:paraId="17679788" w14:textId="7777777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C2CED1B" w14:textId="4E1E6797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291278F" w14:textId="5865A2AB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5A77170" w14:textId="0F73613A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3B7C362" w14:textId="3471DE8C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BCF5D72" w14:textId="76D069A5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D40A5E5" w14:textId="06C96265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42926F8" w14:textId="1DD81C7B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9C8DDB1" w14:textId="1E682ECC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9EDDB32" w14:textId="1AFAB115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4FEC570" w14:textId="1CE8686C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CE91CF9" w14:textId="4311CCBE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6095AA4" w14:textId="7A0F969C" w:rsidR="00506482" w:rsidRPr="00506482" w:rsidRDefault="00506482" w:rsidP="0050648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C959CB" w14:textId="77777777" w:rsidR="0006509E" w:rsidRDefault="0006509E" w:rsidP="0006509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S: Preencher apenas os campos necessários, deixando em branco os excedentes. </w:t>
      </w:r>
    </w:p>
    <w:p w14:paraId="6CE04B83" w14:textId="77777777" w:rsidR="009C4210" w:rsidRDefault="009C421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5268BC6" w14:textId="77777777" w:rsidR="009C4210" w:rsidRDefault="009C421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0927639" w14:textId="77777777" w:rsidR="009C4210" w:rsidRDefault="009C4210" w:rsidP="009C421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ranhuns, ___ de 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__</w:t>
      </w:r>
    </w:p>
    <w:p w14:paraId="0DCE1C56" w14:textId="77777777" w:rsidR="009C4210" w:rsidRDefault="009C4210" w:rsidP="009C42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21C87D" w14:textId="77777777" w:rsidR="009C4210" w:rsidRPr="00903A82" w:rsidRDefault="009C4210" w:rsidP="009C42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A8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6154010" w14:textId="6AC5EEF9" w:rsidR="009C4210" w:rsidRPr="001439B9" w:rsidRDefault="009C4210" w:rsidP="009C42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39B9">
        <w:rPr>
          <w:rFonts w:ascii="Times New Roman" w:eastAsia="Times New Roman" w:hAnsi="Times New Roman" w:cs="Times New Roman"/>
          <w:sz w:val="24"/>
          <w:szCs w:val="24"/>
        </w:rPr>
        <w:t>Assinatura eletrônica (Gov</w:t>
      </w:r>
      <w:r>
        <w:rPr>
          <w:rFonts w:ascii="Times New Roman" w:eastAsia="Times New Roman" w:hAnsi="Times New Roman" w:cs="Times New Roman"/>
          <w:sz w:val="24"/>
          <w:szCs w:val="24"/>
        </w:rPr>
        <w:t>.br</w:t>
      </w:r>
      <w:r w:rsidRPr="001439B9">
        <w:rPr>
          <w:rFonts w:ascii="Times New Roman" w:eastAsia="Times New Roman" w:hAnsi="Times New Roman" w:cs="Times New Roman"/>
          <w:sz w:val="24"/>
          <w:szCs w:val="24"/>
        </w:rPr>
        <w:t xml:space="preserve">) do/a Coordenador/a </w:t>
      </w:r>
    </w:p>
    <w:p w14:paraId="4DBE50EE" w14:textId="244EDD74" w:rsidR="009C4210" w:rsidRDefault="009C4210" w:rsidP="009C4210">
      <w:pPr>
        <w:spacing w:after="0"/>
        <w:jc w:val="center"/>
        <w:rPr>
          <w:rFonts w:ascii="Times New Roman" w:eastAsia="Times New Roman" w:hAnsi="Times New Roman" w:cs="Times New Roman"/>
        </w:rPr>
      </w:pPr>
    </w:p>
    <w:sectPr w:rsidR="009C4210">
      <w:footerReference w:type="default" r:id="rId1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CAD0F" w14:textId="77777777" w:rsidR="00147992" w:rsidRDefault="00147992">
      <w:pPr>
        <w:spacing w:after="0" w:line="240" w:lineRule="auto"/>
      </w:pPr>
      <w:r>
        <w:separator/>
      </w:r>
    </w:p>
  </w:endnote>
  <w:endnote w:type="continuationSeparator" w:id="0">
    <w:p w14:paraId="1384BFEF" w14:textId="77777777" w:rsidR="00147992" w:rsidRDefault="0014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1FC5" w14:textId="77777777" w:rsidR="00A42750" w:rsidRDefault="00A42750">
    <w:pPr>
      <w:jc w:val="right"/>
    </w:pP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0619" w14:textId="4EEAAABB" w:rsidR="00184033" w:rsidRDefault="003B611B">
    <w:pPr>
      <w:jc w:val="right"/>
    </w:pP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="000B3858">
      <w:rPr>
        <w:rFonts w:ascii="Times New Roman" w:eastAsia="Times New Roman" w:hAnsi="Times New Roman" w:cs="Times New Roman"/>
        <w:b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FCD48" w14:textId="77777777" w:rsidR="00147992" w:rsidRDefault="00147992">
      <w:pPr>
        <w:spacing w:after="0" w:line="240" w:lineRule="auto"/>
      </w:pPr>
      <w:r>
        <w:separator/>
      </w:r>
    </w:p>
  </w:footnote>
  <w:footnote w:type="continuationSeparator" w:id="0">
    <w:p w14:paraId="152EC350" w14:textId="77777777" w:rsidR="00147992" w:rsidRDefault="0014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0E08"/>
    <w:multiLevelType w:val="hybridMultilevel"/>
    <w:tmpl w:val="DB74A11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B5983"/>
    <w:multiLevelType w:val="multilevel"/>
    <w:tmpl w:val="90967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66D1B"/>
    <w:multiLevelType w:val="hybridMultilevel"/>
    <w:tmpl w:val="34D8A104"/>
    <w:lvl w:ilvl="0" w:tplc="DB68E36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980409">
    <w:abstractNumId w:val="1"/>
  </w:num>
  <w:num w:numId="2" w16cid:durableId="170334718">
    <w:abstractNumId w:val="2"/>
  </w:num>
  <w:num w:numId="3" w16cid:durableId="144645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33"/>
    <w:rsid w:val="00001B9F"/>
    <w:rsid w:val="0001234B"/>
    <w:rsid w:val="000146B9"/>
    <w:rsid w:val="000308C6"/>
    <w:rsid w:val="00042683"/>
    <w:rsid w:val="00064211"/>
    <w:rsid w:val="0006509E"/>
    <w:rsid w:val="000740D0"/>
    <w:rsid w:val="000944D5"/>
    <w:rsid w:val="000A0366"/>
    <w:rsid w:val="000B3858"/>
    <w:rsid w:val="000B3D36"/>
    <w:rsid w:val="000D3A15"/>
    <w:rsid w:val="000E6633"/>
    <w:rsid w:val="0010570A"/>
    <w:rsid w:val="0010787E"/>
    <w:rsid w:val="00110125"/>
    <w:rsid w:val="00147992"/>
    <w:rsid w:val="00156268"/>
    <w:rsid w:val="00160A64"/>
    <w:rsid w:val="00165062"/>
    <w:rsid w:val="00184033"/>
    <w:rsid w:val="00184E87"/>
    <w:rsid w:val="00190935"/>
    <w:rsid w:val="001A4610"/>
    <w:rsid w:val="001B446E"/>
    <w:rsid w:val="001B4A13"/>
    <w:rsid w:val="001B56E0"/>
    <w:rsid w:val="001C2756"/>
    <w:rsid w:val="001C3993"/>
    <w:rsid w:val="001D2206"/>
    <w:rsid w:val="001D7FB7"/>
    <w:rsid w:val="001E501D"/>
    <w:rsid w:val="002024E5"/>
    <w:rsid w:val="00203F77"/>
    <w:rsid w:val="00216FB2"/>
    <w:rsid w:val="00245C12"/>
    <w:rsid w:val="00245F97"/>
    <w:rsid w:val="00264A95"/>
    <w:rsid w:val="00281BD8"/>
    <w:rsid w:val="00284335"/>
    <w:rsid w:val="002870BD"/>
    <w:rsid w:val="002A467B"/>
    <w:rsid w:val="002A5D11"/>
    <w:rsid w:val="002B50F0"/>
    <w:rsid w:val="002B56B1"/>
    <w:rsid w:val="002B6EE5"/>
    <w:rsid w:val="002C4F89"/>
    <w:rsid w:val="002D08EA"/>
    <w:rsid w:val="002E17A2"/>
    <w:rsid w:val="00304E05"/>
    <w:rsid w:val="003135C4"/>
    <w:rsid w:val="00327615"/>
    <w:rsid w:val="00342E34"/>
    <w:rsid w:val="00346620"/>
    <w:rsid w:val="0035442F"/>
    <w:rsid w:val="00362B4E"/>
    <w:rsid w:val="00374331"/>
    <w:rsid w:val="00376655"/>
    <w:rsid w:val="0038627E"/>
    <w:rsid w:val="00386A31"/>
    <w:rsid w:val="00393598"/>
    <w:rsid w:val="003948B5"/>
    <w:rsid w:val="003972CA"/>
    <w:rsid w:val="003A1C34"/>
    <w:rsid w:val="003A5F8B"/>
    <w:rsid w:val="003B611B"/>
    <w:rsid w:val="003C0C69"/>
    <w:rsid w:val="003D2493"/>
    <w:rsid w:val="00406EEE"/>
    <w:rsid w:val="004304EF"/>
    <w:rsid w:val="00441CC9"/>
    <w:rsid w:val="004432C6"/>
    <w:rsid w:val="00443B29"/>
    <w:rsid w:val="00455AE2"/>
    <w:rsid w:val="004571F9"/>
    <w:rsid w:val="004620BF"/>
    <w:rsid w:val="00466F0D"/>
    <w:rsid w:val="004671CE"/>
    <w:rsid w:val="00473D41"/>
    <w:rsid w:val="00490EB3"/>
    <w:rsid w:val="004A07B6"/>
    <w:rsid w:val="004C194F"/>
    <w:rsid w:val="004C27DF"/>
    <w:rsid w:val="004C78A6"/>
    <w:rsid w:val="004D3E30"/>
    <w:rsid w:val="004D7D7B"/>
    <w:rsid w:val="004E464A"/>
    <w:rsid w:val="004E6D12"/>
    <w:rsid w:val="004F33BC"/>
    <w:rsid w:val="00506482"/>
    <w:rsid w:val="005106AC"/>
    <w:rsid w:val="0054390D"/>
    <w:rsid w:val="00543FDC"/>
    <w:rsid w:val="005661A2"/>
    <w:rsid w:val="00566BBE"/>
    <w:rsid w:val="00570130"/>
    <w:rsid w:val="005816AE"/>
    <w:rsid w:val="00596537"/>
    <w:rsid w:val="005A3420"/>
    <w:rsid w:val="005C4822"/>
    <w:rsid w:val="005C6749"/>
    <w:rsid w:val="005E3D58"/>
    <w:rsid w:val="005F1F68"/>
    <w:rsid w:val="005F2FF2"/>
    <w:rsid w:val="005F44D3"/>
    <w:rsid w:val="00633B19"/>
    <w:rsid w:val="0063638A"/>
    <w:rsid w:val="00640608"/>
    <w:rsid w:val="00644EDD"/>
    <w:rsid w:val="00662193"/>
    <w:rsid w:val="00690F23"/>
    <w:rsid w:val="006E4FBE"/>
    <w:rsid w:val="00724EC9"/>
    <w:rsid w:val="00725D49"/>
    <w:rsid w:val="00730A2C"/>
    <w:rsid w:val="007329EF"/>
    <w:rsid w:val="0074678C"/>
    <w:rsid w:val="00765246"/>
    <w:rsid w:val="007712EB"/>
    <w:rsid w:val="0077494B"/>
    <w:rsid w:val="007C42E2"/>
    <w:rsid w:val="00802102"/>
    <w:rsid w:val="008027C0"/>
    <w:rsid w:val="0080298C"/>
    <w:rsid w:val="008058AC"/>
    <w:rsid w:val="0080618E"/>
    <w:rsid w:val="008102B5"/>
    <w:rsid w:val="00841E77"/>
    <w:rsid w:val="00856DFE"/>
    <w:rsid w:val="0086091F"/>
    <w:rsid w:val="00873EE3"/>
    <w:rsid w:val="008769E2"/>
    <w:rsid w:val="00880A4F"/>
    <w:rsid w:val="008826C1"/>
    <w:rsid w:val="008933E8"/>
    <w:rsid w:val="008A0074"/>
    <w:rsid w:val="008A3E8D"/>
    <w:rsid w:val="008D080C"/>
    <w:rsid w:val="008D0E53"/>
    <w:rsid w:val="008E62D5"/>
    <w:rsid w:val="008F0FCD"/>
    <w:rsid w:val="008F21D4"/>
    <w:rsid w:val="009114EA"/>
    <w:rsid w:val="009479F1"/>
    <w:rsid w:val="00957EFF"/>
    <w:rsid w:val="00963D8A"/>
    <w:rsid w:val="00977ABA"/>
    <w:rsid w:val="00983D62"/>
    <w:rsid w:val="00985D9D"/>
    <w:rsid w:val="009C4210"/>
    <w:rsid w:val="009D0CA0"/>
    <w:rsid w:val="009E313C"/>
    <w:rsid w:val="009F1917"/>
    <w:rsid w:val="00A01609"/>
    <w:rsid w:val="00A01C52"/>
    <w:rsid w:val="00A03318"/>
    <w:rsid w:val="00A35D37"/>
    <w:rsid w:val="00A4234A"/>
    <w:rsid w:val="00A42750"/>
    <w:rsid w:val="00A53ABB"/>
    <w:rsid w:val="00A54992"/>
    <w:rsid w:val="00A56F31"/>
    <w:rsid w:val="00A8018A"/>
    <w:rsid w:val="00A830B2"/>
    <w:rsid w:val="00A836C5"/>
    <w:rsid w:val="00A86133"/>
    <w:rsid w:val="00A9175A"/>
    <w:rsid w:val="00A91993"/>
    <w:rsid w:val="00A91D84"/>
    <w:rsid w:val="00AA0672"/>
    <w:rsid w:val="00AB43C2"/>
    <w:rsid w:val="00AC0E8B"/>
    <w:rsid w:val="00AC1417"/>
    <w:rsid w:val="00AD291D"/>
    <w:rsid w:val="00AD77E7"/>
    <w:rsid w:val="00AE6BA7"/>
    <w:rsid w:val="00AF72FB"/>
    <w:rsid w:val="00B1761A"/>
    <w:rsid w:val="00B35822"/>
    <w:rsid w:val="00B4675F"/>
    <w:rsid w:val="00B540F0"/>
    <w:rsid w:val="00B56658"/>
    <w:rsid w:val="00B60332"/>
    <w:rsid w:val="00B9051F"/>
    <w:rsid w:val="00BA4088"/>
    <w:rsid w:val="00BC0BDA"/>
    <w:rsid w:val="00BC6429"/>
    <w:rsid w:val="00BC7F30"/>
    <w:rsid w:val="00BE1110"/>
    <w:rsid w:val="00BE11AD"/>
    <w:rsid w:val="00C34094"/>
    <w:rsid w:val="00C43C8C"/>
    <w:rsid w:val="00C54583"/>
    <w:rsid w:val="00C6591E"/>
    <w:rsid w:val="00C74A01"/>
    <w:rsid w:val="00C772BD"/>
    <w:rsid w:val="00C837FC"/>
    <w:rsid w:val="00C94306"/>
    <w:rsid w:val="00C96F3F"/>
    <w:rsid w:val="00CA1A99"/>
    <w:rsid w:val="00CB022D"/>
    <w:rsid w:val="00CB2E1D"/>
    <w:rsid w:val="00CD1D68"/>
    <w:rsid w:val="00CD3C6E"/>
    <w:rsid w:val="00CE15B2"/>
    <w:rsid w:val="00CF6004"/>
    <w:rsid w:val="00CF6CD0"/>
    <w:rsid w:val="00D078D6"/>
    <w:rsid w:val="00D27A9F"/>
    <w:rsid w:val="00D27CFB"/>
    <w:rsid w:val="00D87ADC"/>
    <w:rsid w:val="00DC056C"/>
    <w:rsid w:val="00DC0A9B"/>
    <w:rsid w:val="00DD785D"/>
    <w:rsid w:val="00DE645A"/>
    <w:rsid w:val="00DF3633"/>
    <w:rsid w:val="00DF5744"/>
    <w:rsid w:val="00DF7C6E"/>
    <w:rsid w:val="00E02C80"/>
    <w:rsid w:val="00E32CFE"/>
    <w:rsid w:val="00E42656"/>
    <w:rsid w:val="00E5032E"/>
    <w:rsid w:val="00E551A6"/>
    <w:rsid w:val="00E63406"/>
    <w:rsid w:val="00E661BC"/>
    <w:rsid w:val="00E70CB5"/>
    <w:rsid w:val="00E74F7C"/>
    <w:rsid w:val="00EB1C7E"/>
    <w:rsid w:val="00EC76EA"/>
    <w:rsid w:val="00ED3037"/>
    <w:rsid w:val="00EF7168"/>
    <w:rsid w:val="00F00198"/>
    <w:rsid w:val="00F3676B"/>
    <w:rsid w:val="00F37A52"/>
    <w:rsid w:val="00F45FEE"/>
    <w:rsid w:val="00F67579"/>
    <w:rsid w:val="00F94F28"/>
    <w:rsid w:val="00FD27AC"/>
    <w:rsid w:val="00FD4C64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047F"/>
  <w15:docId w15:val="{84608348-C585-4D62-8A2C-FB057272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09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AA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AA337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625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625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1B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1B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1BE9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B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BE9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B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7B07"/>
    <w:pPr>
      <w:ind w:left="720"/>
      <w:contextualSpacing/>
    </w:pPr>
  </w:style>
  <w:style w:type="character" w:customStyle="1" w:styleId="vnumgf">
    <w:name w:val="vnumgf"/>
    <w:basedOn w:val="Fontepargpadro"/>
    <w:rsid w:val="00A737C4"/>
  </w:style>
  <w:style w:type="character" w:styleId="Hyperlink">
    <w:name w:val="Hyperlink"/>
    <w:basedOn w:val="Fontepargpadro"/>
    <w:uiPriority w:val="99"/>
    <w:unhideWhenUsed/>
    <w:rsid w:val="004A66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6B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B20CE"/>
    <w:rPr>
      <w:color w:val="808080"/>
    </w:rPr>
  </w:style>
  <w:style w:type="paragraph" w:styleId="Reviso">
    <w:name w:val="Revision"/>
    <w:hidden/>
    <w:uiPriority w:val="99"/>
    <w:semiHidden/>
    <w:rsid w:val="00944FF1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F6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fape.edu.br/sites/default/files/resolucoes/CONSEPE_RESOLUCAO_n_007_2022_curricularizacaodaextensao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fape.edu.br/sites/default/files/resolucoes/RESOLU%C3%87%C3%83O%20CONSEPE%20-%20N%C2%BA%20012%20de%202025%20-%20Regulamenta%20o%20Programa%20Institucional%20de%20Atividades%20de%20Extens%C3%A3o%20em%20Fluxo%20Cont%C3%ADnuo%2C%20nas%20modalidades%20Projeto%2C%20Evento%2C%20Curso%2C%20Presta%C3%A7%C3%A3o%20de%20Servi%C3%A7o%2C%20no%20%C3%A2mbito%20da%20UFAPE%20-%20Conselho%20%281%29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ferenciabibliografica.net/a/pt-br/ref/ab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bmeta.ufape.edu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rasil.un.org/pt-br/sdgs" TargetMode="External"/><Relationship Id="rId10" Type="http://schemas.openxmlformats.org/officeDocument/2006/relationships/hyperlink" Target="https://ufape.edu.br/sites/default/files/resolucoes/RESOLU%C3%87%C3%83O%20CONSEPE%20-%20N%C2%BA%20012%20de%202025%20-%20Regulamenta%20o%20Programa%20Institucional%20de%20Atividades%20de%20Extens%C3%A3o%20em%20Fluxo%20Cont%C3%ADnuo%2C%20nas%20modalidades%20Projeto%2C%20Evento%2C%20Curso%2C%20Presta%C3%A7%C3%A3o%20de%20Servi%C3%A7o%2C%20no%20%C3%A2mbito%20da%20UFAPE%20-%20Conselho%20%281%29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ufape.edu.br/sites/default/files/resolucoes/Resolu%C3%A7%C3%A3o%20CONSEPE%20017%20-%20Programas%20em%20Extens%C3%A3o%20-%20PREC_UFAPE_Final_Aprovado_16-09-24_Finalizada%20%282%29%20%281%29%20-%20Conselho%20Universit%C3%A1rio%20da%20UFAP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6K3StOPcO5byyNbaLZsWFJsJWkA==">AMUW2mUo3Y9QU+SdFthSC4wvhyo20EOnfh1at8haD/vkoYssJTs/vuXYygA0LAmD9F/RbXeJMc9KQuw/AeNUgb7LUZFWjnaMPms4ePOb/0F0fjbVuUws/znjKU/GymwGXKq7AEiRn9WLNWj3ylpDrP2/Na1FPsQiCYEYC+jsxaQxYlEGlXBv0UMOaFZmDHNaSvnxNk7VPlGII9SiNhIPlly/FM9KqbSjzvCF8sZvjIMgaLeTXQekzpvxPtUEAwWUYVZj+kSO1XB7i5Q0RlfNzJRiWARbYCX5kxFfYzFhRCk7OU+3XoYVhsXXKlLeRzzAz7dBPS1eanxj</go:docsCustomData>
</go:gDocsCustomXmlDataStorage>
</file>

<file path=customXml/itemProps1.xml><?xml version="1.0" encoding="utf-8"?>
<ds:datastoreItem xmlns:ds="http://schemas.openxmlformats.org/officeDocument/2006/customXml" ds:itemID="{A778AC9D-689A-44C3-99E6-6E593A628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8</Pages>
  <Words>1948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endonça</dc:creator>
  <cp:lastModifiedBy>MM</cp:lastModifiedBy>
  <cp:revision>44</cp:revision>
  <dcterms:created xsi:type="dcterms:W3CDTF">2026-01-06T16:11:00Z</dcterms:created>
  <dcterms:modified xsi:type="dcterms:W3CDTF">2026-02-06T15:26:00Z</dcterms:modified>
</cp:coreProperties>
</file>